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BA0B" w14:textId="77777777" w:rsidR="008A6DCA" w:rsidRPr="001873A4" w:rsidRDefault="00435632" w:rsidP="008A6DCA">
      <w:pPr>
        <w:jc w:val="center"/>
        <w:rPr>
          <w:b/>
          <w:sz w:val="540"/>
          <w:u w:val="single"/>
        </w:rPr>
      </w:pPr>
      <w:bookmarkStart w:id="0" w:name="_Toc133668146"/>
      <w:r w:rsidRPr="001873A4">
        <w:rPr>
          <w:b/>
          <w:sz w:val="36"/>
          <w:u w:val="single"/>
          <w:shd w:val="clear" w:color="auto" w:fill="FFFFFF"/>
        </w:rPr>
        <w:t>Szabó Gyula 21, Dunaszerdahely</w:t>
      </w:r>
      <w:bookmarkEnd w:id="0"/>
    </w:p>
    <w:p w14:paraId="1543DF7C" w14:textId="77777777" w:rsidR="008A5ACD" w:rsidRPr="001873A4" w:rsidRDefault="008A5AC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 w:eastAsia="en-US"/>
        </w:rPr>
        <w:id w:val="1466753"/>
        <w:docPartObj>
          <w:docPartGallery w:val="Table of Contents"/>
          <w:docPartUnique/>
        </w:docPartObj>
      </w:sdtPr>
      <w:sdtContent>
        <w:p w14:paraId="67E16752" w14:textId="77777777" w:rsidR="008A6DCA" w:rsidRPr="001873A4" w:rsidRDefault="008A6DCA" w:rsidP="00F40D09">
          <w:pPr>
            <w:pStyle w:val="Hlavikaobsahu"/>
            <w:spacing w:line="360" w:lineRule="auto"/>
            <w:rPr>
              <w:lang w:val="hu-HU"/>
            </w:rPr>
          </w:pPr>
          <w:r w:rsidRPr="001873A4">
            <w:rPr>
              <w:b/>
              <w:color w:val="auto"/>
              <w:lang w:val="hu-HU"/>
            </w:rPr>
            <w:t>Tartalomjegyzék</w:t>
          </w:r>
        </w:p>
        <w:p w14:paraId="4D45955F" w14:textId="77777777" w:rsidR="008A6DCA" w:rsidRPr="001873A4" w:rsidRDefault="008A6DCA" w:rsidP="00F40D09">
          <w:pPr>
            <w:spacing w:line="360" w:lineRule="auto"/>
            <w:rPr>
              <w:lang w:eastAsia="sk-SK"/>
            </w:rPr>
          </w:pPr>
        </w:p>
        <w:p w14:paraId="0C3E7BD9" w14:textId="6A6D3668" w:rsidR="002A0A6D" w:rsidRDefault="00AB2319" w:rsidP="002A0A6D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 w:rsidRPr="001873A4">
            <w:rPr>
              <w:lang w:val="hu-HU"/>
            </w:rPr>
            <w:fldChar w:fldCharType="begin"/>
          </w:r>
          <w:r w:rsidR="008A6DCA" w:rsidRPr="001873A4">
            <w:rPr>
              <w:lang w:val="hu-HU"/>
            </w:rPr>
            <w:instrText xml:space="preserve"> TOC \o "1-3" \h \z \u </w:instrText>
          </w:r>
          <w:r w:rsidRPr="001873A4">
            <w:rPr>
              <w:lang w:val="hu-HU"/>
            </w:rPr>
            <w:fldChar w:fldCharType="separate"/>
          </w:r>
          <w:hyperlink w:anchor="_Toc228218385" w:history="1">
            <w:r w:rsidR="002A0A6D" w:rsidRPr="000C0F99">
              <w:rPr>
                <w:rStyle w:val="Hypertextovprepojenie"/>
                <w:noProof/>
                <w:lang w:val="hu-HU"/>
              </w:rPr>
              <w:t>Próbafelvételi – 2026</w:t>
            </w:r>
            <w:r w:rsidR="002A0A6D">
              <w:rPr>
                <w:noProof/>
                <w:webHidden/>
              </w:rPr>
              <w:tab/>
            </w:r>
            <w:r w:rsidR="002A0A6D">
              <w:rPr>
                <w:noProof/>
                <w:webHidden/>
              </w:rPr>
              <w:fldChar w:fldCharType="begin"/>
            </w:r>
            <w:r w:rsidR="002A0A6D">
              <w:rPr>
                <w:noProof/>
                <w:webHidden/>
              </w:rPr>
              <w:instrText xml:space="preserve"> PAGEREF _Toc228218385 \h </w:instrText>
            </w:r>
            <w:r w:rsidR="002A0A6D">
              <w:rPr>
                <w:noProof/>
                <w:webHidden/>
              </w:rPr>
            </w:r>
            <w:r w:rsidR="002A0A6D">
              <w:rPr>
                <w:noProof/>
                <w:webHidden/>
              </w:rPr>
              <w:fldChar w:fldCharType="separate"/>
            </w:r>
            <w:r w:rsidR="002A0A6D">
              <w:rPr>
                <w:noProof/>
                <w:webHidden/>
              </w:rPr>
              <w:t>2</w:t>
            </w:r>
            <w:r w:rsidR="002A0A6D">
              <w:rPr>
                <w:noProof/>
                <w:webHidden/>
              </w:rPr>
              <w:fldChar w:fldCharType="end"/>
            </w:r>
          </w:hyperlink>
        </w:p>
        <w:p w14:paraId="5421E25D" w14:textId="2CE2E122" w:rsidR="002A0A6D" w:rsidRDefault="002A0A6D" w:rsidP="002A0A6D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8218386" w:history="1">
            <w:r w:rsidRPr="000C0F99">
              <w:rPr>
                <w:rStyle w:val="Hypertextovprepojenie"/>
                <w:noProof/>
                <w:lang w:val="hu-HU"/>
              </w:rPr>
              <w:t>Próbafelvételi –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DBE8" w14:textId="382C37D1" w:rsidR="002A0A6D" w:rsidRDefault="002A0A6D" w:rsidP="002A0A6D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8218387" w:history="1">
            <w:r w:rsidRPr="000C0F99">
              <w:rPr>
                <w:rStyle w:val="Hypertextovprepojenie"/>
                <w:noProof/>
                <w:lang w:val="hu-HU"/>
              </w:rPr>
              <w:t>Próbafelvételi –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301F" w14:textId="519C36DB" w:rsidR="002A0A6D" w:rsidRDefault="002A0A6D" w:rsidP="002A0A6D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8218388" w:history="1">
            <w:r w:rsidRPr="000C0F99">
              <w:rPr>
                <w:rStyle w:val="Hypertextovprepojenie"/>
                <w:noProof/>
                <w:lang w:val="hu-HU"/>
              </w:rPr>
              <w:t>Próbafelvételi – 2021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CAC2" w14:textId="757C89FF" w:rsidR="002A0A6D" w:rsidRDefault="002A0A6D" w:rsidP="002A0A6D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8218389" w:history="1">
            <w:r w:rsidRPr="000C0F99">
              <w:rPr>
                <w:rStyle w:val="Hypertextovprepojenie"/>
                <w:noProof/>
                <w:shd w:val="clear" w:color="auto" w:fill="FFFFFF"/>
                <w:lang w:val="hu-HU"/>
              </w:rPr>
              <w:t>Felvételi gyakorló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68D7" w14:textId="7D67BC78" w:rsidR="002A0A6D" w:rsidRDefault="002A0A6D" w:rsidP="002A0A6D">
          <w:pPr>
            <w:pStyle w:val="Obsah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8218390" w:history="1">
            <w:r w:rsidRPr="000C0F99">
              <w:rPr>
                <w:rStyle w:val="Hypertextovprepojenie"/>
                <w:noProof/>
                <w:lang w:val="hu-HU"/>
              </w:rPr>
              <w:t>2015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FDE5" w14:textId="42F1DD64" w:rsidR="008A6DCA" w:rsidRPr="001873A4" w:rsidRDefault="00AB2319" w:rsidP="002A0A6D">
          <w:pPr>
            <w:spacing w:line="360" w:lineRule="auto"/>
          </w:pPr>
          <w:r w:rsidRPr="001873A4">
            <w:fldChar w:fldCharType="end"/>
          </w:r>
        </w:p>
      </w:sdtContent>
    </w:sdt>
    <w:p w14:paraId="05AE21E5" w14:textId="77777777" w:rsidR="007A5DD1" w:rsidRPr="001873A4" w:rsidRDefault="007A5DD1" w:rsidP="007A5DD1">
      <w:pPr>
        <w:pStyle w:val="Nadpis1"/>
        <w:jc w:val="left"/>
        <w:rPr>
          <w:rFonts w:eastAsiaTheme="minorEastAsia"/>
          <w:lang w:val="hu-HU"/>
        </w:rPr>
      </w:pPr>
    </w:p>
    <w:p w14:paraId="045710A8" w14:textId="77777777" w:rsidR="007A5DD1" w:rsidRPr="001873A4" w:rsidRDefault="007A5DD1">
      <w:pPr>
        <w:rPr>
          <w:rFonts w:eastAsiaTheme="minorEastAsia"/>
        </w:rPr>
      </w:pPr>
      <w:r w:rsidRPr="001873A4">
        <w:rPr>
          <w:rFonts w:eastAsiaTheme="minorEastAsia"/>
        </w:rPr>
        <w:br w:type="page"/>
      </w:r>
    </w:p>
    <w:p w14:paraId="28376BD6" w14:textId="1FF748A4" w:rsidR="00F40D09" w:rsidRPr="001873A4" w:rsidRDefault="00F40D09" w:rsidP="00F40D09">
      <w:pPr>
        <w:pStyle w:val="Nadpis1"/>
        <w:rPr>
          <w:lang w:val="hu-HU"/>
        </w:rPr>
      </w:pPr>
      <w:bookmarkStart w:id="1" w:name="_Toc133668147"/>
      <w:bookmarkStart w:id="2" w:name="_Toc228218385"/>
      <w:r w:rsidRPr="001873A4">
        <w:rPr>
          <w:lang w:val="hu-HU"/>
        </w:rPr>
        <w:lastRenderedPageBreak/>
        <w:t>Próbafelvételi – 202</w:t>
      </w:r>
      <w:r w:rsidR="00183FAE" w:rsidRPr="001873A4">
        <w:rPr>
          <w:lang w:val="hu-HU"/>
        </w:rPr>
        <w:t>6</w:t>
      </w:r>
      <w:bookmarkEnd w:id="2"/>
    </w:p>
    <w:p w14:paraId="5DE4E1A9" w14:textId="77777777" w:rsidR="001873A4" w:rsidRDefault="001873A4" w:rsidP="001873A4">
      <w:pPr>
        <w:pStyle w:val="Odsekzoznamu"/>
        <w:rPr>
          <w:lang w:val="hu-HU"/>
        </w:rPr>
      </w:pPr>
    </w:p>
    <w:p w14:paraId="2E38F2C2" w14:textId="23AA78B1" w:rsidR="00183FAE" w:rsidRDefault="00183FAE" w:rsidP="001873A4">
      <w:pPr>
        <w:pStyle w:val="Odsekzoznamu"/>
        <w:numPr>
          <w:ilvl w:val="0"/>
          <w:numId w:val="14"/>
        </w:numPr>
        <w:spacing w:line="276" w:lineRule="auto"/>
        <w:jc w:val="both"/>
        <w:rPr>
          <w:lang w:val="hu-HU"/>
        </w:rPr>
      </w:pPr>
      <w:r w:rsidRPr="001873A4">
        <w:rPr>
          <w:lang w:val="hu-HU"/>
        </w:rPr>
        <w:t>Oldd meg az egyenletet és végezd el a próbát!</w:t>
      </w:r>
    </w:p>
    <w:p w14:paraId="1A5F21A8" w14:textId="3D78BE4C" w:rsidR="00183FAE" w:rsidRPr="001873A4" w:rsidRDefault="00183FAE" w:rsidP="001873A4">
      <w:pPr>
        <w:pStyle w:val="Odsekzoznamu"/>
        <w:spacing w:line="276" w:lineRule="auto"/>
        <w:jc w:val="both"/>
        <w:rPr>
          <w:rFonts w:eastAsiaTheme="minorEastAsia"/>
          <w:lang w:val="hu-H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hu-HU"/>
            </w:rPr>
            <m:t>x-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x-5</m:t>
              </m:r>
            </m:num>
            <m:den>
              <m:r>
                <w:rPr>
                  <w:rFonts w:ascii="Cambria Math" w:hAnsi="Cambria Math"/>
                  <w:lang w:val="hu-HU"/>
                </w:rPr>
                <m:t>3</m:t>
              </m:r>
            </m:den>
          </m:f>
          <m:r>
            <w:rPr>
              <w:rFonts w:ascii="Cambria Math" w:hAnsi="Cambria Math"/>
              <w:lang w:val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2-x</m:t>
              </m:r>
            </m:num>
            <m:den>
              <m:r>
                <w:rPr>
                  <w:rFonts w:ascii="Cambria Math" w:hAnsi="Cambria Math"/>
                  <w:lang w:val="hu-HU"/>
                </w:rPr>
                <m:t>5</m:t>
              </m:r>
            </m:den>
          </m:f>
          <m:r>
            <w:rPr>
              <w:rFonts w:ascii="Cambria Math" w:hAnsi="Cambria Math"/>
              <w:lang w:val="hu-HU"/>
            </w:rPr>
            <m:t>+</m:t>
          </m:r>
          <m:r>
            <w:rPr>
              <w:rFonts w:ascii="Cambria Math" w:hAnsi="Cambria Math"/>
              <w:lang w:val="hu-HU"/>
            </w:rPr>
            <m:t>3</m:t>
          </m:r>
        </m:oMath>
      </m:oMathPara>
    </w:p>
    <w:p w14:paraId="2BAE69CA" w14:textId="77777777" w:rsidR="00183FAE" w:rsidRPr="001873A4" w:rsidRDefault="00183FAE" w:rsidP="001873A4">
      <w:pPr>
        <w:pStyle w:val="Odsekzoznamu"/>
        <w:spacing w:line="276" w:lineRule="auto"/>
        <w:jc w:val="both"/>
        <w:rPr>
          <w:lang w:val="hu-HU"/>
        </w:rPr>
      </w:pPr>
    </w:p>
    <w:p w14:paraId="5AD8C40B" w14:textId="6FFDC5ED" w:rsidR="00183FAE" w:rsidRPr="001873A4" w:rsidRDefault="00183FAE" w:rsidP="001873A4">
      <w:pPr>
        <w:pStyle w:val="Odsekzoznamu"/>
        <w:numPr>
          <w:ilvl w:val="0"/>
          <w:numId w:val="14"/>
        </w:numPr>
        <w:spacing w:line="276" w:lineRule="auto"/>
        <w:jc w:val="both"/>
        <w:rPr>
          <w:lang w:val="hu-HU"/>
        </w:rPr>
      </w:pPr>
      <w:r w:rsidRPr="001873A4">
        <w:rPr>
          <w:lang w:val="hu-HU"/>
        </w:rPr>
        <w:t xml:space="preserve">Adott egy 27 ár nagyságú telek, amelynek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</m:t>
            </m:r>
          </m:num>
          <m:den>
            <m:r>
              <w:rPr>
                <w:rFonts w:ascii="Cambria Math" w:hAnsi="Cambria Math"/>
                <w:lang w:val="hu-HU"/>
              </w:rPr>
              <m:t>3</m:t>
            </m:r>
          </m:den>
        </m:f>
      </m:oMath>
      <w:r w:rsidRPr="001873A4">
        <w:rPr>
          <w:rFonts w:eastAsiaTheme="minorEastAsia"/>
          <w:lang w:val="hu-HU"/>
        </w:rPr>
        <w:t xml:space="preserve"> </w:t>
      </w:r>
      <w:r w:rsidRPr="001873A4">
        <w:rPr>
          <w:lang w:val="hu-HU"/>
        </w:rPr>
        <w:t xml:space="preserve">részét a családi ház,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</m:t>
            </m:r>
          </m:num>
          <m:den>
            <m:r>
              <w:rPr>
                <w:rFonts w:ascii="Cambria Math" w:hAnsi="Cambria Math"/>
                <w:lang w:val="hu-HU"/>
              </w:rPr>
              <m:t>9</m:t>
            </m:r>
          </m:den>
        </m:f>
      </m:oMath>
      <w:r w:rsidRPr="001873A4">
        <w:rPr>
          <w:lang w:val="hu-HU"/>
        </w:rPr>
        <w:t xml:space="preserve"> részét a garázs alkotja. A telek fennmaradt részét a kert alkotja. Hány áras a kert?</w:t>
      </w:r>
    </w:p>
    <w:p w14:paraId="2F360114" w14:textId="77777777" w:rsidR="00183FAE" w:rsidRPr="001873A4" w:rsidRDefault="00183FAE" w:rsidP="001873A4">
      <w:pPr>
        <w:pStyle w:val="Odsekzoznamu"/>
        <w:spacing w:line="276" w:lineRule="auto"/>
        <w:jc w:val="both"/>
        <w:rPr>
          <w:lang w:val="hu-HU"/>
        </w:rPr>
      </w:pPr>
    </w:p>
    <w:p w14:paraId="71B38BB8" w14:textId="0CDB40FC" w:rsidR="00183FAE" w:rsidRDefault="00183FAE" w:rsidP="001873A4">
      <w:pPr>
        <w:pStyle w:val="Odsekzoznamu"/>
        <w:numPr>
          <w:ilvl w:val="0"/>
          <w:numId w:val="14"/>
        </w:numPr>
        <w:spacing w:line="276" w:lineRule="auto"/>
        <w:jc w:val="both"/>
        <w:rPr>
          <w:lang w:val="hu-HU"/>
        </w:rPr>
      </w:pPr>
      <w:r w:rsidRPr="001873A4">
        <w:rPr>
          <w:lang w:val="hu-HU"/>
        </w:rPr>
        <w:t>Határozd meg a következő kifejezés értékét:</w:t>
      </w:r>
    </w:p>
    <w:p w14:paraId="27089A02" w14:textId="19067D23" w:rsidR="00183FAE" w:rsidRPr="001873A4" w:rsidRDefault="00183FAE" w:rsidP="001873A4">
      <w:pPr>
        <w:pStyle w:val="Odsekzoznamu"/>
        <w:spacing w:line="276" w:lineRule="auto"/>
        <w:jc w:val="both"/>
        <w:rPr>
          <w:lang w:val="hu-HU"/>
        </w:rPr>
      </w:pPr>
      <w:r w:rsidRPr="001873A4">
        <w:rPr>
          <w:lang w:val="hu-HU"/>
        </w:rPr>
        <w:t>-7 . [3 + 5.(2,5 – 4,5)] – (-8 + 2,5) =</w:t>
      </w:r>
    </w:p>
    <w:p w14:paraId="678EC10C" w14:textId="77777777" w:rsidR="001873A4" w:rsidRPr="001873A4" w:rsidRDefault="001873A4" w:rsidP="001873A4">
      <w:pPr>
        <w:pStyle w:val="Odsekzoznamu"/>
        <w:spacing w:line="276" w:lineRule="auto"/>
        <w:jc w:val="both"/>
        <w:rPr>
          <w:lang w:val="hu-HU"/>
        </w:rPr>
      </w:pPr>
    </w:p>
    <w:p w14:paraId="780D0869" w14:textId="0E020C69" w:rsidR="00183FAE" w:rsidRPr="001873A4" w:rsidRDefault="00183FAE" w:rsidP="002A0A6D">
      <w:pPr>
        <w:pStyle w:val="Odsekzoznamu"/>
        <w:numPr>
          <w:ilvl w:val="0"/>
          <w:numId w:val="14"/>
        </w:numPr>
        <w:spacing w:line="360" w:lineRule="auto"/>
        <w:jc w:val="both"/>
        <w:rPr>
          <w:lang w:val="hu-HU"/>
        </w:rPr>
      </w:pPr>
      <w:r w:rsidRPr="001873A4">
        <w:rPr>
          <w:lang w:val="hu-HU"/>
        </w:rPr>
        <w:t>Végezd el az átalakítást:</w:t>
      </w:r>
    </w:p>
    <w:p w14:paraId="220BB437" w14:textId="2ABDE0D0" w:rsidR="00183FAE" w:rsidRPr="001873A4" w:rsidRDefault="00183FAE" w:rsidP="002A0A6D">
      <w:pPr>
        <w:pStyle w:val="Odsekzoznamu"/>
        <w:numPr>
          <w:ilvl w:val="0"/>
          <w:numId w:val="15"/>
        </w:numPr>
        <w:spacing w:line="360" w:lineRule="auto"/>
        <w:jc w:val="both"/>
        <w:rPr>
          <w:lang w:val="hu-HU"/>
        </w:rPr>
      </w:pPr>
      <w:r w:rsidRPr="001873A4">
        <w:rPr>
          <w:lang w:val="hu-HU"/>
        </w:rPr>
        <w:t>15 ha = ...................................... a</w:t>
      </w:r>
    </w:p>
    <w:p w14:paraId="5F447DFC" w14:textId="2A282BBD" w:rsidR="00183FAE" w:rsidRPr="001873A4" w:rsidRDefault="00183FAE" w:rsidP="002A0A6D">
      <w:pPr>
        <w:pStyle w:val="Odsekzoznamu"/>
        <w:numPr>
          <w:ilvl w:val="0"/>
          <w:numId w:val="15"/>
        </w:numPr>
        <w:spacing w:line="360" w:lineRule="auto"/>
        <w:jc w:val="both"/>
        <w:rPr>
          <w:lang w:val="hu-HU"/>
        </w:rPr>
      </w:pPr>
      <w:r w:rsidRPr="001873A4">
        <w:rPr>
          <w:lang w:val="hu-HU"/>
        </w:rPr>
        <w:t>1750 m</w:t>
      </w:r>
      <w:r w:rsidRPr="001873A4">
        <w:rPr>
          <w:vertAlign w:val="superscript"/>
          <w:lang w:val="hu-HU"/>
        </w:rPr>
        <w:t>2</w:t>
      </w:r>
      <w:r w:rsidRPr="001873A4">
        <w:rPr>
          <w:lang w:val="hu-HU"/>
        </w:rPr>
        <w:t xml:space="preserve"> = ................................. a</w:t>
      </w:r>
    </w:p>
    <w:p w14:paraId="1418E18A" w14:textId="4CA6068A" w:rsidR="008C061D" w:rsidRPr="001873A4" w:rsidRDefault="008C061D" w:rsidP="002A0A6D">
      <w:pPr>
        <w:pStyle w:val="Odsekzoznamu"/>
        <w:numPr>
          <w:ilvl w:val="0"/>
          <w:numId w:val="15"/>
        </w:numPr>
        <w:spacing w:line="360" w:lineRule="auto"/>
        <w:jc w:val="both"/>
        <w:rPr>
          <w:lang w:val="hu-HU"/>
        </w:rPr>
      </w:pPr>
      <w:r w:rsidRPr="001873A4">
        <w:rPr>
          <w:lang w:val="hu-HU"/>
        </w:rPr>
        <w:t>0,5 m</w:t>
      </w:r>
      <w:r w:rsidRPr="001873A4">
        <w:rPr>
          <w:vertAlign w:val="superscript"/>
          <w:lang w:val="hu-HU"/>
        </w:rPr>
        <w:t>3</w:t>
      </w:r>
      <w:r w:rsidRPr="001873A4">
        <w:rPr>
          <w:lang w:val="hu-HU"/>
        </w:rPr>
        <w:t xml:space="preserve"> = .................................... dm</w:t>
      </w:r>
      <w:r w:rsidRPr="001873A4">
        <w:rPr>
          <w:vertAlign w:val="superscript"/>
          <w:lang w:val="hu-HU"/>
        </w:rPr>
        <w:t>3</w:t>
      </w:r>
    </w:p>
    <w:p w14:paraId="685C2AA2" w14:textId="468E2F21" w:rsidR="008C061D" w:rsidRPr="001873A4" w:rsidRDefault="008C061D" w:rsidP="002A0A6D">
      <w:pPr>
        <w:pStyle w:val="Odsekzoznamu"/>
        <w:numPr>
          <w:ilvl w:val="0"/>
          <w:numId w:val="15"/>
        </w:numPr>
        <w:spacing w:line="360" w:lineRule="auto"/>
        <w:jc w:val="both"/>
        <w:rPr>
          <w:lang w:val="hu-HU"/>
        </w:rPr>
      </w:pPr>
      <w:r w:rsidRPr="001873A4">
        <w:rPr>
          <w:lang w:val="hu-HU"/>
        </w:rPr>
        <w:t>250 ml = .................................... dm</w:t>
      </w:r>
      <w:r w:rsidRPr="001873A4">
        <w:rPr>
          <w:vertAlign w:val="superscript"/>
          <w:lang w:val="hu-HU"/>
        </w:rPr>
        <w:t>3</w:t>
      </w:r>
    </w:p>
    <w:p w14:paraId="049F76BE" w14:textId="6F77B8A7" w:rsidR="008C061D" w:rsidRPr="001873A4" w:rsidRDefault="008C061D" w:rsidP="002A0A6D">
      <w:pPr>
        <w:pStyle w:val="Odsekzoznamu"/>
        <w:numPr>
          <w:ilvl w:val="0"/>
          <w:numId w:val="15"/>
        </w:numPr>
        <w:spacing w:line="360" w:lineRule="auto"/>
        <w:jc w:val="both"/>
        <w:rPr>
          <w:lang w:val="hu-HU"/>
        </w:rPr>
      </w:pPr>
      <w:r w:rsidRPr="001873A4">
        <w:rPr>
          <w:lang w:val="hu-HU"/>
        </w:rPr>
        <w:t>26 kg = ....................................... g</w:t>
      </w:r>
    </w:p>
    <w:p w14:paraId="2191518B" w14:textId="77777777" w:rsidR="008C061D" w:rsidRPr="001873A4" w:rsidRDefault="008C061D" w:rsidP="001873A4">
      <w:pPr>
        <w:pStyle w:val="Odsekzoznamu"/>
        <w:spacing w:line="276" w:lineRule="auto"/>
        <w:ind w:left="1080"/>
        <w:jc w:val="both"/>
        <w:rPr>
          <w:lang w:val="hu-HU"/>
        </w:rPr>
      </w:pPr>
    </w:p>
    <w:p w14:paraId="4B77F13E" w14:textId="68226A16" w:rsidR="008C061D" w:rsidRPr="001873A4" w:rsidRDefault="002A0A6D" w:rsidP="001873A4">
      <w:pPr>
        <w:pStyle w:val="Odsekzoznamu"/>
        <w:numPr>
          <w:ilvl w:val="0"/>
          <w:numId w:val="14"/>
        </w:numPr>
        <w:spacing w:line="276" w:lineRule="auto"/>
        <w:jc w:val="both"/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1A31B44B" wp14:editId="233F3C13">
            <wp:simplePos x="0" y="0"/>
            <wp:positionH relativeFrom="column">
              <wp:posOffset>3098800</wp:posOffset>
            </wp:positionH>
            <wp:positionV relativeFrom="paragraph">
              <wp:posOffset>3810</wp:posOffset>
            </wp:positionV>
            <wp:extent cx="1852071" cy="1371600"/>
            <wp:effectExtent l="0" t="0" r="0" b="0"/>
            <wp:wrapSquare wrapText="bothSides"/>
            <wp:docPr id="50930846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7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61D" w:rsidRPr="001873A4">
        <w:rPr>
          <w:lang w:val="hu-HU"/>
        </w:rPr>
        <w:t>Számítsd ki a </w:t>
      </w:r>
      <w:r w:rsidR="008C061D" w:rsidRPr="001873A4">
        <w:rPr>
          <w:rFonts w:ascii="Times New Roman" w:hAnsi="Times New Roman" w:cs="Times New Roman"/>
          <w:lang w:val="hu-HU"/>
        </w:rPr>
        <w:t>β</w:t>
      </w:r>
      <w:r w:rsidR="008C061D" w:rsidRPr="001873A4">
        <w:rPr>
          <w:lang w:val="hu-HU"/>
        </w:rPr>
        <w:t xml:space="preserve"> szög nagyságát!</w:t>
      </w:r>
    </w:p>
    <w:p w14:paraId="6E9A9BB5" w14:textId="0BFF9C78" w:rsidR="007A6EC4" w:rsidRDefault="007A6EC4" w:rsidP="001873A4">
      <w:pPr>
        <w:pStyle w:val="Odsekzoznamu"/>
        <w:spacing w:line="276" w:lineRule="auto"/>
        <w:jc w:val="both"/>
        <w:rPr>
          <w:lang w:val="hu-HU"/>
        </w:rPr>
      </w:pPr>
    </w:p>
    <w:p w14:paraId="19BA0E7B" w14:textId="77777777" w:rsidR="002A0A6D" w:rsidRDefault="002A0A6D" w:rsidP="001873A4">
      <w:pPr>
        <w:pStyle w:val="Odsekzoznamu"/>
        <w:spacing w:line="276" w:lineRule="auto"/>
        <w:jc w:val="both"/>
        <w:rPr>
          <w:lang w:val="hu-HU"/>
        </w:rPr>
      </w:pPr>
    </w:p>
    <w:p w14:paraId="1B2BD2AB" w14:textId="77777777" w:rsidR="002A0A6D" w:rsidRDefault="002A0A6D" w:rsidP="001873A4">
      <w:pPr>
        <w:pStyle w:val="Odsekzoznamu"/>
        <w:spacing w:line="276" w:lineRule="auto"/>
        <w:jc w:val="both"/>
        <w:rPr>
          <w:lang w:val="hu-HU"/>
        </w:rPr>
      </w:pPr>
    </w:p>
    <w:p w14:paraId="05AB9592" w14:textId="77777777" w:rsidR="002A0A6D" w:rsidRDefault="002A0A6D" w:rsidP="001873A4">
      <w:pPr>
        <w:pStyle w:val="Odsekzoznamu"/>
        <w:spacing w:line="276" w:lineRule="auto"/>
        <w:jc w:val="both"/>
        <w:rPr>
          <w:lang w:val="hu-HU"/>
        </w:rPr>
      </w:pPr>
    </w:p>
    <w:p w14:paraId="63A962E6" w14:textId="77777777" w:rsidR="002A0A6D" w:rsidRDefault="002A0A6D" w:rsidP="001873A4">
      <w:pPr>
        <w:pStyle w:val="Odsekzoznamu"/>
        <w:spacing w:line="276" w:lineRule="auto"/>
        <w:jc w:val="both"/>
        <w:rPr>
          <w:lang w:val="hu-HU"/>
        </w:rPr>
      </w:pPr>
    </w:p>
    <w:p w14:paraId="71A0DA33" w14:textId="77777777" w:rsidR="002A0A6D" w:rsidRDefault="002A0A6D" w:rsidP="001873A4">
      <w:pPr>
        <w:pStyle w:val="Odsekzoznamu"/>
        <w:spacing w:line="276" w:lineRule="auto"/>
        <w:jc w:val="both"/>
        <w:rPr>
          <w:lang w:val="hu-HU"/>
        </w:rPr>
      </w:pPr>
    </w:p>
    <w:p w14:paraId="4CAD6DA1" w14:textId="77777777" w:rsidR="002A0A6D" w:rsidRPr="001873A4" w:rsidRDefault="002A0A6D" w:rsidP="001873A4">
      <w:pPr>
        <w:pStyle w:val="Odsekzoznamu"/>
        <w:spacing w:line="276" w:lineRule="auto"/>
        <w:jc w:val="both"/>
        <w:rPr>
          <w:lang w:val="hu-HU"/>
        </w:rPr>
      </w:pPr>
    </w:p>
    <w:p w14:paraId="755E43AC" w14:textId="56A32B2D" w:rsidR="007A6EC4" w:rsidRPr="001873A4" w:rsidRDefault="007A6EC4" w:rsidP="001873A4">
      <w:pPr>
        <w:pStyle w:val="Odsekzoznamu"/>
        <w:numPr>
          <w:ilvl w:val="0"/>
          <w:numId w:val="14"/>
        </w:numPr>
        <w:spacing w:line="276" w:lineRule="auto"/>
        <w:jc w:val="both"/>
        <w:rPr>
          <w:lang w:val="hu-HU"/>
        </w:rPr>
      </w:pPr>
      <w:r w:rsidRPr="001873A4">
        <w:rPr>
          <w:lang w:val="hu-HU"/>
        </w:rPr>
        <w:t>A telek méretei az alaprajzon 50 mm és 90 mm. Az alaprajz méretaránya 1 : 200. Mekkorák a telek valódi méretei méterben?</w:t>
      </w:r>
    </w:p>
    <w:p w14:paraId="615454E8" w14:textId="77777777" w:rsidR="007A6EC4" w:rsidRPr="001873A4" w:rsidRDefault="007A6EC4" w:rsidP="001873A4">
      <w:pPr>
        <w:pStyle w:val="Odsekzoznamu"/>
        <w:spacing w:line="276" w:lineRule="auto"/>
        <w:jc w:val="both"/>
        <w:rPr>
          <w:lang w:val="hu-HU"/>
        </w:rPr>
      </w:pPr>
    </w:p>
    <w:p w14:paraId="0AD3258D" w14:textId="6BF248F0" w:rsidR="007A6EC4" w:rsidRPr="001873A4" w:rsidRDefault="007A6EC4" w:rsidP="001873A4">
      <w:pPr>
        <w:pStyle w:val="Odsekzoznamu"/>
        <w:numPr>
          <w:ilvl w:val="0"/>
          <w:numId w:val="14"/>
        </w:numPr>
        <w:spacing w:line="276" w:lineRule="auto"/>
        <w:jc w:val="both"/>
        <w:rPr>
          <w:lang w:val="hu-HU"/>
        </w:rPr>
      </w:pPr>
      <w:r w:rsidRPr="001873A4">
        <w:rPr>
          <w:lang w:val="hu-HU"/>
        </w:rPr>
        <w:t xml:space="preserve">Molnár úr lakást szeretne vásárolni. Az ingatlan árának 36%-át sikerült összespórolnia, ami 30 240 </w:t>
      </w:r>
      <w:r w:rsidRPr="001873A4">
        <w:rPr>
          <w:rFonts w:cstheme="minorHAnsi"/>
          <w:lang w:val="hu-HU"/>
        </w:rPr>
        <w:t>€</w:t>
      </w:r>
      <w:r w:rsidRPr="001873A4">
        <w:rPr>
          <w:lang w:val="hu-HU"/>
        </w:rPr>
        <w:t>. Mennyibe kerül az ingatlan?</w:t>
      </w:r>
    </w:p>
    <w:p w14:paraId="004FDD02" w14:textId="77777777" w:rsidR="007A6EC4" w:rsidRPr="001873A4" w:rsidRDefault="007A6EC4" w:rsidP="001873A4">
      <w:pPr>
        <w:pStyle w:val="Odsekzoznamu"/>
        <w:spacing w:line="276" w:lineRule="auto"/>
        <w:jc w:val="both"/>
        <w:rPr>
          <w:lang w:val="hu-HU"/>
        </w:rPr>
      </w:pPr>
    </w:p>
    <w:p w14:paraId="169C2BFA" w14:textId="75DC71D0" w:rsidR="007A6EC4" w:rsidRPr="001873A4" w:rsidRDefault="007A6EC4" w:rsidP="001873A4">
      <w:pPr>
        <w:pStyle w:val="Odsekzoznamu"/>
        <w:numPr>
          <w:ilvl w:val="0"/>
          <w:numId w:val="14"/>
        </w:numPr>
        <w:spacing w:line="276" w:lineRule="auto"/>
        <w:jc w:val="both"/>
        <w:rPr>
          <w:lang w:val="hu-HU"/>
        </w:rPr>
      </w:pPr>
      <w:r w:rsidRPr="001873A4">
        <w:rPr>
          <w:lang w:val="hu-HU"/>
        </w:rPr>
        <w:t>A diákok egy héten keresztül ugyanabban az időpontban mérték és feljegyezték az aktuális hőmérsékletet. Az alábbi adatokat kapták: 8</w:t>
      </w:r>
      <w:r w:rsidRPr="001873A4">
        <w:rPr>
          <w:rFonts w:ascii="Times New Roman" w:hAnsi="Times New Roman" w:cs="Times New Roman"/>
          <w:lang w:val="hu-HU"/>
        </w:rPr>
        <w:t>°</w:t>
      </w:r>
      <w:r w:rsidRPr="001873A4">
        <w:rPr>
          <w:lang w:val="hu-HU"/>
        </w:rPr>
        <w:t xml:space="preserve">C, </w:t>
      </w:r>
      <w:r w:rsidR="001873A4" w:rsidRPr="001873A4">
        <w:rPr>
          <w:lang w:val="hu-HU"/>
        </w:rPr>
        <w:t>12</w:t>
      </w:r>
      <w:r w:rsidR="001873A4" w:rsidRPr="001873A4">
        <w:rPr>
          <w:rFonts w:ascii="Times New Roman" w:hAnsi="Times New Roman" w:cs="Times New Roman"/>
          <w:lang w:val="hu-HU"/>
        </w:rPr>
        <w:t>°</w:t>
      </w:r>
      <w:r w:rsidR="001873A4" w:rsidRPr="001873A4">
        <w:rPr>
          <w:lang w:val="hu-HU"/>
        </w:rPr>
        <w:t>C,</w:t>
      </w:r>
      <w:r w:rsidR="001873A4" w:rsidRPr="001873A4">
        <w:rPr>
          <w:lang w:val="hu-HU"/>
        </w:rPr>
        <w:t xml:space="preserve"> 7</w:t>
      </w:r>
      <w:r w:rsidR="001873A4" w:rsidRPr="001873A4">
        <w:rPr>
          <w:rFonts w:ascii="Times New Roman" w:hAnsi="Times New Roman" w:cs="Times New Roman"/>
          <w:lang w:val="hu-HU"/>
        </w:rPr>
        <w:t>°</w:t>
      </w:r>
      <w:r w:rsidR="001873A4" w:rsidRPr="001873A4">
        <w:rPr>
          <w:lang w:val="hu-HU"/>
        </w:rPr>
        <w:t>C,</w:t>
      </w:r>
      <w:r w:rsidR="001873A4" w:rsidRPr="001873A4">
        <w:rPr>
          <w:lang w:val="hu-HU"/>
        </w:rPr>
        <w:t xml:space="preserve"> </w:t>
      </w:r>
      <w:r w:rsidR="001873A4" w:rsidRPr="001873A4">
        <w:rPr>
          <w:lang w:val="hu-HU"/>
        </w:rPr>
        <w:t>8</w:t>
      </w:r>
      <w:r w:rsidR="001873A4" w:rsidRPr="001873A4">
        <w:rPr>
          <w:rFonts w:ascii="Times New Roman" w:hAnsi="Times New Roman" w:cs="Times New Roman"/>
          <w:lang w:val="hu-HU"/>
        </w:rPr>
        <w:t>°</w:t>
      </w:r>
      <w:r w:rsidR="001873A4" w:rsidRPr="001873A4">
        <w:rPr>
          <w:lang w:val="hu-HU"/>
        </w:rPr>
        <w:t>C,</w:t>
      </w:r>
      <w:r w:rsidR="001873A4" w:rsidRPr="001873A4">
        <w:rPr>
          <w:lang w:val="hu-HU"/>
        </w:rPr>
        <w:t xml:space="preserve"> 10</w:t>
      </w:r>
      <w:r w:rsidR="001873A4" w:rsidRPr="001873A4">
        <w:rPr>
          <w:rFonts w:ascii="Times New Roman" w:hAnsi="Times New Roman" w:cs="Times New Roman"/>
          <w:lang w:val="hu-HU"/>
        </w:rPr>
        <w:t>°</w:t>
      </w:r>
      <w:r w:rsidR="001873A4" w:rsidRPr="001873A4">
        <w:rPr>
          <w:lang w:val="hu-HU"/>
        </w:rPr>
        <w:t>C,</w:t>
      </w:r>
      <w:r w:rsidR="001873A4" w:rsidRPr="001873A4">
        <w:rPr>
          <w:lang w:val="hu-HU"/>
        </w:rPr>
        <w:t xml:space="preserve"> </w:t>
      </w:r>
      <w:r w:rsidR="001873A4" w:rsidRPr="001873A4">
        <w:rPr>
          <w:lang w:val="hu-HU"/>
        </w:rPr>
        <w:t>8</w:t>
      </w:r>
      <w:r w:rsidR="001873A4" w:rsidRPr="001873A4">
        <w:rPr>
          <w:rFonts w:ascii="Times New Roman" w:hAnsi="Times New Roman" w:cs="Times New Roman"/>
          <w:lang w:val="hu-HU"/>
        </w:rPr>
        <w:t>°</w:t>
      </w:r>
      <w:r w:rsidR="001873A4" w:rsidRPr="001873A4">
        <w:rPr>
          <w:lang w:val="hu-HU"/>
        </w:rPr>
        <w:t>C,</w:t>
      </w:r>
      <w:r w:rsidR="001873A4" w:rsidRPr="001873A4">
        <w:rPr>
          <w:lang w:val="hu-HU"/>
        </w:rPr>
        <w:t xml:space="preserve"> 7</w:t>
      </w:r>
      <w:r w:rsidR="001873A4" w:rsidRPr="001873A4">
        <w:rPr>
          <w:rFonts w:ascii="Times New Roman" w:hAnsi="Times New Roman" w:cs="Times New Roman"/>
          <w:lang w:val="hu-HU"/>
        </w:rPr>
        <w:t>°</w:t>
      </w:r>
      <w:r w:rsidR="001873A4" w:rsidRPr="001873A4">
        <w:rPr>
          <w:lang w:val="hu-HU"/>
        </w:rPr>
        <w:t>C</w:t>
      </w:r>
      <w:r w:rsidR="001873A4" w:rsidRPr="001873A4">
        <w:rPr>
          <w:lang w:val="hu-HU"/>
        </w:rPr>
        <w:t>. Határozd meg a heti átlagos hőmérsékletet! Az eredményt kerekítsd 1 tizedesjegyre.</w:t>
      </w:r>
    </w:p>
    <w:p w14:paraId="13908797" w14:textId="77777777" w:rsidR="00183FAE" w:rsidRPr="001873A4" w:rsidRDefault="00183FAE">
      <w:pPr>
        <w:rPr>
          <w:rFonts w:ascii="Arial" w:eastAsiaTheme="majorEastAsia" w:hAnsi="Arial" w:cstheme="majorBidi"/>
          <w:sz w:val="36"/>
          <w:szCs w:val="32"/>
        </w:rPr>
      </w:pPr>
      <w:r w:rsidRPr="001873A4">
        <w:br w:type="page"/>
      </w:r>
    </w:p>
    <w:p w14:paraId="5B4912BA" w14:textId="1D605458" w:rsidR="00183FAE" w:rsidRPr="001873A4" w:rsidRDefault="00183FAE" w:rsidP="00183FAE">
      <w:pPr>
        <w:pStyle w:val="Nadpis1"/>
        <w:rPr>
          <w:lang w:val="hu-HU"/>
        </w:rPr>
      </w:pPr>
      <w:bookmarkStart w:id="3" w:name="_Toc228218386"/>
      <w:r w:rsidRPr="001873A4">
        <w:rPr>
          <w:lang w:val="hu-HU"/>
        </w:rPr>
        <w:lastRenderedPageBreak/>
        <w:t>Próbafelvételi – 2024</w:t>
      </w:r>
      <w:bookmarkEnd w:id="3"/>
    </w:p>
    <w:p w14:paraId="1323B0FA" w14:textId="77777777" w:rsidR="00183FAE" w:rsidRPr="001873A4" w:rsidRDefault="00183FAE" w:rsidP="00183FAE"/>
    <w:p w14:paraId="45171605" w14:textId="77777777" w:rsidR="00F40D09" w:rsidRPr="001873A4" w:rsidRDefault="00F40D09" w:rsidP="00F40D09">
      <w:pPr>
        <w:pStyle w:val="Odsekzoznamu"/>
        <w:numPr>
          <w:ilvl w:val="0"/>
          <w:numId w:val="11"/>
        </w:numPr>
        <w:spacing w:after="120"/>
        <w:ind w:hanging="357"/>
        <w:contextualSpacing w:val="0"/>
        <w:jc w:val="both"/>
        <w:rPr>
          <w:lang w:val="hu-HU"/>
        </w:rPr>
      </w:pPr>
      <w:r w:rsidRPr="001873A4">
        <w:rPr>
          <w:lang w:val="hu-HU"/>
        </w:rPr>
        <w:t>Oldd meg az egyenleteket és végezz próbát!</w:t>
      </w:r>
    </w:p>
    <w:p w14:paraId="21B4A7EB" w14:textId="77777777" w:rsidR="00F40D09" w:rsidRPr="001873A4" w:rsidRDefault="00000000" w:rsidP="00F40D09">
      <w:pPr>
        <w:pStyle w:val="Odsekzoznamu"/>
        <w:numPr>
          <w:ilvl w:val="0"/>
          <w:numId w:val="12"/>
        </w:numPr>
        <w:spacing w:after="120"/>
        <w:ind w:hanging="357"/>
        <w:contextualSpacing w:val="0"/>
        <w:jc w:val="both"/>
        <w:rPr>
          <w:lang w:val="hu-HU"/>
        </w:rPr>
      </w:pP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4x+30</m:t>
            </m:r>
          </m:num>
          <m:den>
            <m:r>
              <w:rPr>
                <w:rFonts w:ascii="Cambria Math" w:hAnsi="Cambria Math"/>
                <w:lang w:val="hu-HU"/>
              </w:rPr>
              <m:t>6</m:t>
            </m:r>
          </m:den>
        </m:f>
        <m:r>
          <w:rPr>
            <w:rFonts w:ascii="Cambria Math" w:hAnsi="Cambria Math"/>
            <w:lang w:val="hu-HU"/>
          </w:rPr>
          <m:t>=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9-x</m:t>
            </m:r>
          </m:num>
          <m:den>
            <m:r>
              <w:rPr>
                <w:rFonts w:ascii="Cambria Math" w:hAnsi="Cambria Math"/>
                <w:lang w:val="hu-HU"/>
              </w:rPr>
              <m:t>4</m:t>
            </m:r>
          </m:den>
        </m:f>
      </m:oMath>
    </w:p>
    <w:p w14:paraId="2A9A9DA4" w14:textId="77777777" w:rsidR="00F40D09" w:rsidRPr="001873A4" w:rsidRDefault="00F40D09" w:rsidP="00F40D09">
      <w:pPr>
        <w:pStyle w:val="Odsekzoznamu"/>
        <w:numPr>
          <w:ilvl w:val="0"/>
          <w:numId w:val="12"/>
        </w:numPr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7 . (12 – 3x) + 21 = 4 . (2x – 5) – 4x</w:t>
      </w:r>
    </w:p>
    <w:p w14:paraId="089E6A0F" w14:textId="77777777" w:rsidR="00F40D09" w:rsidRPr="001873A4" w:rsidRDefault="00F40D09" w:rsidP="00F40D09">
      <w:pPr>
        <w:spacing w:after="0" w:line="259" w:lineRule="auto"/>
        <w:jc w:val="both"/>
      </w:pPr>
    </w:p>
    <w:p w14:paraId="40576DE2" w14:textId="77777777" w:rsidR="00F40D09" w:rsidRPr="001873A4" w:rsidRDefault="00F40D09" w:rsidP="00F40D09">
      <w:pPr>
        <w:pStyle w:val="Odsekzoznamu"/>
        <w:numPr>
          <w:ilvl w:val="0"/>
          <w:numId w:val="11"/>
        </w:numPr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Végezd el az átalakítást!</w:t>
      </w:r>
    </w:p>
    <w:p w14:paraId="751F45EC" w14:textId="77777777" w:rsidR="00F40D09" w:rsidRPr="001873A4" w:rsidRDefault="00F40D09" w:rsidP="00F40D09">
      <w:pPr>
        <w:pStyle w:val="Odsekzoznamu"/>
        <w:numPr>
          <w:ilvl w:val="0"/>
          <w:numId w:val="13"/>
        </w:numPr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9,2 km = ? m</w:t>
      </w:r>
    </w:p>
    <w:p w14:paraId="4BCA723C" w14:textId="77777777" w:rsidR="00F40D09" w:rsidRPr="001873A4" w:rsidRDefault="00F40D09" w:rsidP="00F40D09">
      <w:pPr>
        <w:pStyle w:val="Odsekzoznamu"/>
        <w:numPr>
          <w:ilvl w:val="0"/>
          <w:numId w:val="13"/>
        </w:numPr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8 . 10</w:t>
      </w:r>
      <w:r w:rsidRPr="001873A4">
        <w:rPr>
          <w:vertAlign w:val="superscript"/>
          <w:lang w:val="hu-HU"/>
        </w:rPr>
        <w:t>3</w:t>
      </w:r>
      <w:r w:rsidRPr="001873A4">
        <w:rPr>
          <w:lang w:val="hu-HU"/>
        </w:rPr>
        <w:t xml:space="preserve"> kg = ? t</w:t>
      </w:r>
    </w:p>
    <w:p w14:paraId="308D393F" w14:textId="77777777" w:rsidR="00F40D09" w:rsidRPr="001873A4" w:rsidRDefault="00F40D09" w:rsidP="00F40D09">
      <w:pPr>
        <w:pStyle w:val="Odsekzoznamu"/>
        <w:numPr>
          <w:ilvl w:val="0"/>
          <w:numId w:val="13"/>
        </w:numPr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0,36 h = ? min</w:t>
      </w:r>
    </w:p>
    <w:p w14:paraId="34D9EA5F" w14:textId="77777777" w:rsidR="00F40D09" w:rsidRPr="001873A4" w:rsidRDefault="00F40D09" w:rsidP="00F40D09">
      <w:pPr>
        <w:pStyle w:val="Odsekzoznamu"/>
        <w:numPr>
          <w:ilvl w:val="0"/>
          <w:numId w:val="13"/>
        </w:numPr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7 l = ? ml</w:t>
      </w:r>
    </w:p>
    <w:p w14:paraId="2701191A" w14:textId="77777777" w:rsidR="00F40D09" w:rsidRPr="001873A4" w:rsidRDefault="00F40D09" w:rsidP="00F40D09">
      <w:pPr>
        <w:pStyle w:val="Odsekzoznamu"/>
        <w:numPr>
          <w:ilvl w:val="0"/>
          <w:numId w:val="13"/>
        </w:numPr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2 . 10</w:t>
      </w:r>
      <w:r w:rsidRPr="001873A4">
        <w:rPr>
          <w:vertAlign w:val="superscript"/>
          <w:lang w:val="hu-HU"/>
        </w:rPr>
        <w:t>2</w:t>
      </w:r>
      <w:r w:rsidRPr="001873A4">
        <w:rPr>
          <w:lang w:val="hu-HU"/>
        </w:rPr>
        <w:t xml:space="preserve"> cm = ? m</w:t>
      </w:r>
    </w:p>
    <w:p w14:paraId="702CC512" w14:textId="77777777" w:rsidR="00F40D09" w:rsidRPr="001873A4" w:rsidRDefault="00F40D09" w:rsidP="00F40D09">
      <w:pPr>
        <w:spacing w:after="0" w:line="259" w:lineRule="auto"/>
        <w:jc w:val="both"/>
      </w:pPr>
    </w:p>
    <w:p w14:paraId="00914073" w14:textId="77777777" w:rsidR="00F40D09" w:rsidRPr="001873A4" w:rsidRDefault="00F40D09" w:rsidP="00F40D09">
      <w:pPr>
        <w:pStyle w:val="Odsekzoznamu"/>
        <w:numPr>
          <w:ilvl w:val="0"/>
          <w:numId w:val="11"/>
        </w:numPr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a) Vízi túrán első 5 nap alatt 35 km-t tett meg a csapat. Hány km-t kenuztak 8 nap alatt?</w:t>
      </w:r>
    </w:p>
    <w:p w14:paraId="5F622775" w14:textId="77777777" w:rsidR="00F40D09" w:rsidRPr="001873A4" w:rsidRDefault="00F40D09" w:rsidP="00F40D09">
      <w:pPr>
        <w:pStyle w:val="Odsekzoznamu"/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b) Egy áruszállítmány elkészítését 3 gép 6 nap alatt tudja teljesíteni. Hány ugyanilyen gép szükséges ahhoz, hogy 2 nap alatt teljesítsük a megrendelést?</w:t>
      </w:r>
    </w:p>
    <w:p w14:paraId="5390AFBC" w14:textId="77777777" w:rsidR="00F40D09" w:rsidRPr="001873A4" w:rsidRDefault="00F40D09" w:rsidP="00F40D09">
      <w:pPr>
        <w:pStyle w:val="Odsekzoznamu"/>
        <w:spacing w:after="0"/>
        <w:contextualSpacing w:val="0"/>
        <w:jc w:val="both"/>
        <w:rPr>
          <w:lang w:val="hu-HU"/>
        </w:rPr>
      </w:pPr>
    </w:p>
    <w:p w14:paraId="70B2AABE" w14:textId="6E90A938" w:rsidR="00F40D09" w:rsidRPr="001873A4" w:rsidRDefault="00F40D09" w:rsidP="00F40D09">
      <w:pPr>
        <w:pStyle w:val="Odsekzoznamu"/>
        <w:numPr>
          <w:ilvl w:val="0"/>
          <w:numId w:val="11"/>
        </w:numPr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Három osztály összesen 780 kg papírt gyűjtött. Az A osztály kétszer annyit gyűjtött, mint a C osztály és a B osztály pedig 50 kg-mal többet, mint az A osztály. Mennyit gyűjtöttek az egyes osztályok külön-külön?</w:t>
      </w:r>
    </w:p>
    <w:p w14:paraId="114D2700" w14:textId="77777777" w:rsidR="00F40D09" w:rsidRPr="001873A4" w:rsidRDefault="00F40D09" w:rsidP="00F40D09">
      <w:pPr>
        <w:spacing w:after="0" w:line="259" w:lineRule="auto"/>
        <w:jc w:val="both"/>
      </w:pPr>
    </w:p>
    <w:p w14:paraId="57DDD4BC" w14:textId="77777777" w:rsidR="00F40D09" w:rsidRPr="001873A4" w:rsidRDefault="00F40D09" w:rsidP="00F40D09">
      <w:pPr>
        <w:pStyle w:val="Odsekzoznamu"/>
        <w:numPr>
          <w:ilvl w:val="0"/>
          <w:numId w:val="11"/>
        </w:numPr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A hasáb alakú akváriumban 15 l víz van. Milyen magasan van a víz az akváriumban, ha alapjának méretei 30 cm és 25 cm?</w:t>
      </w:r>
    </w:p>
    <w:p w14:paraId="743710CD" w14:textId="77777777" w:rsidR="00F40D09" w:rsidRPr="001873A4" w:rsidRDefault="00F40D09" w:rsidP="00F40D09">
      <w:pPr>
        <w:pStyle w:val="Odsekzoznamu"/>
        <w:spacing w:after="0"/>
        <w:contextualSpacing w:val="0"/>
        <w:jc w:val="both"/>
        <w:rPr>
          <w:lang w:val="hu-HU"/>
        </w:rPr>
      </w:pPr>
    </w:p>
    <w:p w14:paraId="7F8C86E0" w14:textId="77777777" w:rsidR="00F40D09" w:rsidRPr="001873A4" w:rsidRDefault="00F40D09" w:rsidP="00F40D09">
      <w:pPr>
        <w:pStyle w:val="Odsekzoznamu"/>
        <w:numPr>
          <w:ilvl w:val="0"/>
          <w:numId w:val="11"/>
        </w:numPr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Mely állítás igaz és melyik hamis?</w:t>
      </w:r>
    </w:p>
    <w:p w14:paraId="4D1F29B3" w14:textId="77777777" w:rsidR="00F40D09" w:rsidRPr="001873A4" w:rsidRDefault="00F40D09" w:rsidP="00F40D09">
      <w:pPr>
        <w:pStyle w:val="Odsekzoznamu"/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- 1048 osztható 3-mal</w:t>
      </w:r>
    </w:p>
    <w:p w14:paraId="3F8F8847" w14:textId="77777777" w:rsidR="00F40D09" w:rsidRPr="001873A4" w:rsidRDefault="00F40D09" w:rsidP="00F40D09">
      <w:pPr>
        <w:pStyle w:val="Odsekzoznamu"/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- 102 egyenlő 20-szal</w:t>
      </w:r>
    </w:p>
    <w:p w14:paraId="006BD3E1" w14:textId="77777777" w:rsidR="00F40D09" w:rsidRPr="001873A4" w:rsidRDefault="00F40D09" w:rsidP="00F40D09">
      <w:pPr>
        <w:pStyle w:val="Odsekzoznamu"/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- a kör leghosszabb húrja maga az átmérő</w:t>
      </w:r>
    </w:p>
    <w:p w14:paraId="43AC082C" w14:textId="77777777" w:rsidR="00F40D09" w:rsidRPr="001873A4" w:rsidRDefault="00F40D09" w:rsidP="00F40D09">
      <w:pPr>
        <w:pStyle w:val="Odsekzoznamu"/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- a hegyesszög 90 foktól nagyobb</w:t>
      </w:r>
    </w:p>
    <w:p w14:paraId="39C26AFC" w14:textId="77777777" w:rsidR="00F40D09" w:rsidRPr="001873A4" w:rsidRDefault="00F40D09" w:rsidP="00F40D09">
      <w:pPr>
        <w:pStyle w:val="Odsekzoznamu"/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- a mellékszög párak egybevágóak</w:t>
      </w:r>
    </w:p>
    <w:p w14:paraId="728F132B" w14:textId="77777777" w:rsidR="00F40D09" w:rsidRPr="001873A4" w:rsidRDefault="00F40D09" w:rsidP="00F40D09">
      <w:pPr>
        <w:pStyle w:val="Odsekzoznamu"/>
        <w:spacing w:after="0"/>
        <w:contextualSpacing w:val="0"/>
        <w:jc w:val="both"/>
        <w:rPr>
          <w:lang w:val="hu-HU"/>
        </w:rPr>
      </w:pPr>
      <w:r w:rsidRPr="001873A4">
        <w:rPr>
          <w:lang w:val="hu-HU"/>
        </w:rPr>
        <w:t>- a csúcsszög párak egybevágóak</w:t>
      </w:r>
    </w:p>
    <w:p w14:paraId="20EFBD21" w14:textId="77777777" w:rsidR="00F40D09" w:rsidRPr="001873A4" w:rsidRDefault="00F40D09" w:rsidP="00F40D09">
      <w:pPr>
        <w:spacing w:after="0" w:line="259" w:lineRule="auto"/>
        <w:jc w:val="both"/>
      </w:pPr>
    </w:p>
    <w:p w14:paraId="04C43B3F" w14:textId="77777777" w:rsidR="00F40D09" w:rsidRPr="001873A4" w:rsidRDefault="00F40D09">
      <w:pPr>
        <w:rPr>
          <w:rFonts w:ascii="Arial" w:eastAsiaTheme="majorEastAsia" w:hAnsi="Arial" w:cstheme="majorBidi"/>
          <w:sz w:val="36"/>
          <w:szCs w:val="32"/>
        </w:rPr>
      </w:pPr>
      <w:r w:rsidRPr="001873A4">
        <w:br w:type="page"/>
      </w:r>
    </w:p>
    <w:p w14:paraId="1B26B4EE" w14:textId="2D49D6DA" w:rsidR="000E14B9" w:rsidRPr="001873A4" w:rsidRDefault="000E14B9" w:rsidP="000E14B9">
      <w:pPr>
        <w:pStyle w:val="Nadpis1"/>
        <w:rPr>
          <w:lang w:val="hu-HU"/>
        </w:rPr>
      </w:pPr>
      <w:bookmarkStart w:id="4" w:name="_Toc228218387"/>
      <w:r w:rsidRPr="001873A4">
        <w:rPr>
          <w:lang w:val="hu-HU"/>
        </w:rPr>
        <w:lastRenderedPageBreak/>
        <w:t>Próbafelvételi – 2023</w:t>
      </w:r>
      <w:bookmarkEnd w:id="1"/>
      <w:bookmarkEnd w:id="4"/>
    </w:p>
    <w:p w14:paraId="36F7D545" w14:textId="77777777" w:rsidR="000E14B9" w:rsidRPr="001873A4" w:rsidRDefault="000E14B9" w:rsidP="00A73261">
      <w:pPr>
        <w:pStyle w:val="Odsekzoznamu"/>
        <w:numPr>
          <w:ilvl w:val="0"/>
          <w:numId w:val="10"/>
        </w:numPr>
        <w:spacing w:after="240"/>
        <w:jc w:val="both"/>
        <w:rPr>
          <w:lang w:val="hu-HU"/>
        </w:rPr>
      </w:pPr>
      <w:r w:rsidRPr="001873A4">
        <w:rPr>
          <w:lang w:val="hu-HU"/>
        </w:rPr>
        <w:t xml:space="preserve">Oldd meg az egyenletet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2x</m:t>
            </m:r>
          </m:num>
          <m:den>
            <m:r>
              <w:rPr>
                <w:rFonts w:ascii="Cambria Math" w:hAnsi="Cambria Math"/>
                <w:lang w:val="hu-HU"/>
              </w:rPr>
              <m:t>3</m:t>
            </m:r>
          </m:den>
        </m:f>
        <m:r>
          <w:rPr>
            <w:rFonts w:ascii="Cambria Math" w:hAnsi="Cambria Math"/>
            <w:lang w:val="hu-HU"/>
          </w:rPr>
          <m:t>-7-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x+5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>=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3x-1</m:t>
            </m:r>
          </m:num>
          <m:den>
            <m:r>
              <w:rPr>
                <w:rFonts w:ascii="Cambria Math" w:hAnsi="Cambria Math"/>
                <w:lang w:val="hu-HU"/>
              </w:rPr>
              <m:t>4</m:t>
            </m:r>
          </m:den>
        </m:f>
      </m:oMath>
      <w:r w:rsidRPr="001873A4">
        <w:rPr>
          <w:rFonts w:eastAsiaTheme="minorEastAsia"/>
          <w:lang w:val="hu-HU"/>
        </w:rPr>
        <w:t xml:space="preserve">  és végezz próbát!</w:t>
      </w:r>
    </w:p>
    <w:p w14:paraId="5CBD847E" w14:textId="77777777" w:rsidR="000E14B9" w:rsidRPr="001873A4" w:rsidRDefault="000E14B9" w:rsidP="000E14B9">
      <w:pPr>
        <w:pStyle w:val="Odsekzoznamu"/>
        <w:spacing w:after="0" w:line="240" w:lineRule="auto"/>
        <w:contextualSpacing w:val="0"/>
        <w:jc w:val="both"/>
        <w:rPr>
          <w:lang w:val="hu-HU"/>
        </w:rPr>
      </w:pPr>
    </w:p>
    <w:p w14:paraId="6D90BA1A" w14:textId="77777777" w:rsidR="000E14B9" w:rsidRPr="001873A4" w:rsidRDefault="000E14B9" w:rsidP="00A73261">
      <w:pPr>
        <w:pStyle w:val="Odsekzoznamu"/>
        <w:numPr>
          <w:ilvl w:val="0"/>
          <w:numId w:val="10"/>
        </w:numPr>
        <w:spacing w:after="240"/>
        <w:jc w:val="both"/>
        <w:rPr>
          <w:lang w:val="hu-HU"/>
        </w:rPr>
      </w:pPr>
      <w:r w:rsidRPr="001873A4">
        <w:rPr>
          <w:rFonts w:eastAsiaTheme="minorEastAsia"/>
          <w:lang w:val="hu-HU"/>
        </w:rPr>
        <w:t>Végezd el az átalakítást:</w:t>
      </w:r>
    </w:p>
    <w:p w14:paraId="64405999" w14:textId="77777777" w:rsidR="000E14B9" w:rsidRPr="001873A4" w:rsidRDefault="000E14B9" w:rsidP="00A73261">
      <w:pPr>
        <w:pStyle w:val="Odsekzoznamu"/>
        <w:numPr>
          <w:ilvl w:val="1"/>
          <w:numId w:val="10"/>
        </w:numPr>
        <w:spacing w:after="240"/>
        <w:jc w:val="both"/>
        <w:rPr>
          <w:lang w:val="hu-HU"/>
        </w:rPr>
      </w:pPr>
      <w:r w:rsidRPr="001873A4">
        <w:rPr>
          <w:lang w:val="hu-HU"/>
        </w:rPr>
        <w:t>1,4 h = ? min</w:t>
      </w:r>
    </w:p>
    <w:p w14:paraId="13BA40FD" w14:textId="77777777" w:rsidR="000E14B9" w:rsidRPr="001873A4" w:rsidRDefault="000E14B9" w:rsidP="00A73261">
      <w:pPr>
        <w:pStyle w:val="Odsekzoznamu"/>
        <w:numPr>
          <w:ilvl w:val="1"/>
          <w:numId w:val="10"/>
        </w:numPr>
        <w:spacing w:after="240"/>
        <w:jc w:val="both"/>
        <w:rPr>
          <w:lang w:val="hu-HU"/>
        </w:rPr>
      </w:pPr>
      <w:r w:rsidRPr="001873A4">
        <w:rPr>
          <w:lang w:val="hu-HU"/>
        </w:rPr>
        <w:t>12,8 m = ? dm</w:t>
      </w:r>
    </w:p>
    <w:p w14:paraId="6B5BEDCB" w14:textId="77777777" w:rsidR="000E14B9" w:rsidRPr="001873A4" w:rsidRDefault="000E14B9" w:rsidP="00A73261">
      <w:pPr>
        <w:pStyle w:val="Odsekzoznamu"/>
        <w:numPr>
          <w:ilvl w:val="1"/>
          <w:numId w:val="10"/>
        </w:numPr>
        <w:spacing w:after="240"/>
        <w:jc w:val="both"/>
        <w:rPr>
          <w:lang w:val="hu-HU"/>
        </w:rPr>
      </w:pPr>
      <w:r w:rsidRPr="001873A4">
        <w:rPr>
          <w:lang w:val="hu-HU"/>
        </w:rPr>
        <w:t>150 800 kg = ? t</w:t>
      </w:r>
    </w:p>
    <w:p w14:paraId="40BE7451" w14:textId="77777777" w:rsidR="000E14B9" w:rsidRPr="001873A4" w:rsidRDefault="000E14B9" w:rsidP="00A73261">
      <w:pPr>
        <w:pStyle w:val="Odsekzoznamu"/>
        <w:numPr>
          <w:ilvl w:val="1"/>
          <w:numId w:val="10"/>
        </w:numPr>
        <w:spacing w:after="240"/>
        <w:jc w:val="both"/>
        <w:rPr>
          <w:lang w:val="hu-HU"/>
        </w:rPr>
      </w:pPr>
      <w:r w:rsidRPr="001873A4">
        <w:rPr>
          <w:lang w:val="hu-HU"/>
        </w:rPr>
        <w:t xml:space="preserve">9,4 hl = ? l </w:t>
      </w:r>
    </w:p>
    <w:p w14:paraId="65810CBC" w14:textId="77777777" w:rsidR="000E14B9" w:rsidRPr="001873A4" w:rsidRDefault="000E14B9" w:rsidP="000E14B9">
      <w:pPr>
        <w:pStyle w:val="Odsekzoznamu"/>
        <w:spacing w:after="240"/>
        <w:ind w:left="1440"/>
        <w:jc w:val="both"/>
        <w:rPr>
          <w:lang w:val="hu-HU"/>
        </w:rPr>
      </w:pPr>
    </w:p>
    <w:p w14:paraId="22D262D0" w14:textId="77777777" w:rsidR="000E14B9" w:rsidRPr="001873A4" w:rsidRDefault="000E14B9" w:rsidP="00A73261">
      <w:pPr>
        <w:pStyle w:val="Odsekzoznamu"/>
        <w:numPr>
          <w:ilvl w:val="0"/>
          <w:numId w:val="10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>Az alkatrész rezet és cinket tartalmaz 3:2 arányban. Hány gramm cink és hány gramm réz van az alkatrészben, ha annak tömege 41 kg?</w:t>
      </w:r>
    </w:p>
    <w:p w14:paraId="7C258938" w14:textId="77777777" w:rsidR="000E14B9" w:rsidRPr="001873A4" w:rsidRDefault="000E14B9" w:rsidP="000E14B9">
      <w:pPr>
        <w:pStyle w:val="Odsekzoznamu"/>
        <w:jc w:val="both"/>
        <w:rPr>
          <w:iCs/>
          <w:lang w:val="hu-HU"/>
        </w:rPr>
      </w:pPr>
    </w:p>
    <w:p w14:paraId="470E2A5F" w14:textId="77777777" w:rsidR="000E14B9" w:rsidRPr="001873A4" w:rsidRDefault="000E14B9" w:rsidP="00A73261">
      <w:pPr>
        <w:pStyle w:val="Odsekzoznamu"/>
        <w:numPr>
          <w:ilvl w:val="0"/>
          <w:numId w:val="10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>Adott az egyenlőtlenség: x – 2 &gt; 3.(2x – 19). Határozz meg 3 olyan számot, amely ennek a megoldása!</w:t>
      </w:r>
    </w:p>
    <w:p w14:paraId="057C5043" w14:textId="77777777" w:rsidR="000E14B9" w:rsidRPr="001873A4" w:rsidRDefault="000E14B9" w:rsidP="000E14B9">
      <w:pPr>
        <w:pStyle w:val="Odsekzoznamu"/>
        <w:jc w:val="both"/>
        <w:rPr>
          <w:iCs/>
          <w:lang w:val="hu-HU"/>
        </w:rPr>
      </w:pPr>
    </w:p>
    <w:p w14:paraId="0D1FD456" w14:textId="77777777" w:rsidR="000E14B9" w:rsidRPr="001873A4" w:rsidRDefault="000E14B9" w:rsidP="00A73261">
      <w:pPr>
        <w:pStyle w:val="Odsekzoznamu"/>
        <w:numPr>
          <w:ilvl w:val="0"/>
          <w:numId w:val="10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>Hány liter víz van a teli akváriumban, ha a magassága 60 cm és az alapja 50 cm oldalélű négyzet?</w:t>
      </w:r>
    </w:p>
    <w:p w14:paraId="1921B159" w14:textId="77777777" w:rsidR="000E14B9" w:rsidRPr="001873A4" w:rsidRDefault="000E14B9" w:rsidP="000E14B9">
      <w:pPr>
        <w:pStyle w:val="Odsekzoznamu"/>
        <w:jc w:val="both"/>
        <w:rPr>
          <w:iCs/>
          <w:lang w:val="hu-HU"/>
        </w:rPr>
      </w:pPr>
    </w:p>
    <w:p w14:paraId="3C9D6F76" w14:textId="77777777" w:rsidR="000E14B9" w:rsidRPr="001873A4" w:rsidRDefault="000E14B9" w:rsidP="00A73261">
      <w:pPr>
        <w:pStyle w:val="Odsekzoznamu"/>
        <w:numPr>
          <w:ilvl w:val="0"/>
          <w:numId w:val="10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>Végezd el a műveleteket, az eredményt írd fel törzsalakban!</w:t>
      </w:r>
    </w:p>
    <w:p w14:paraId="7EC9CA52" w14:textId="77777777" w:rsidR="000E14B9" w:rsidRPr="001873A4" w:rsidRDefault="000E14B9" w:rsidP="00A73261">
      <w:pPr>
        <w:pStyle w:val="Odsekzoznamu"/>
        <w:numPr>
          <w:ilvl w:val="1"/>
          <w:numId w:val="10"/>
        </w:numPr>
        <w:ind w:left="1434" w:hanging="357"/>
        <w:contextualSpacing w:val="0"/>
        <w:jc w:val="both"/>
        <w:rPr>
          <w:iCs/>
          <w:lang w:val="hu-HU"/>
        </w:rPr>
      </w:pPr>
      <m:oMath>
        <m:r>
          <w:rPr>
            <w:rFonts w:ascii="Cambria Math" w:hAnsi="Cambria Math"/>
            <w:lang w:val="hu-HU"/>
          </w:rPr>
          <m:t>-</m:t>
        </m:r>
        <m:f>
          <m:fPr>
            <m:ctrlPr>
              <w:rPr>
                <w:rFonts w:ascii="Cambria Math" w:hAnsi="Cambria Math"/>
                <w:i/>
                <w:iCs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5</m:t>
            </m:r>
          </m:num>
          <m:den>
            <m:r>
              <w:rPr>
                <w:rFonts w:ascii="Cambria Math" w:hAnsi="Cambria Math"/>
                <w:lang w:val="hu-HU"/>
              </w:rPr>
              <m:t>3</m:t>
            </m:r>
          </m:den>
        </m:f>
        <m:r>
          <w:rPr>
            <w:rFonts w:ascii="Cambria Math" w:hAnsi="Cambria Math"/>
            <w:lang w:val="hu-HU"/>
          </w:rPr>
          <m:t>∙</m:t>
        </m:r>
        <m:d>
          <m:dPr>
            <m:ctrlPr>
              <w:rPr>
                <w:rFonts w:ascii="Cambria Math" w:hAnsi="Cambria Math"/>
                <w:i/>
                <w:iCs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hu-HU"/>
                  </w:rPr>
                  <m:t>2</m:t>
                </m:r>
              </m:den>
            </m:f>
            <m:r>
              <w:rPr>
                <w:rFonts w:ascii="Cambria Math" w:hAnsi="Cambria Math"/>
                <w:lang w:val="hu-H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hu-HU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  <w:lang w:val="hu-HU"/>
          </w:rPr>
          <m:t>=</m:t>
        </m:r>
      </m:oMath>
    </w:p>
    <w:p w14:paraId="1E639E6F" w14:textId="77777777" w:rsidR="000E14B9" w:rsidRPr="001873A4" w:rsidRDefault="000E14B9" w:rsidP="00A73261">
      <w:pPr>
        <w:pStyle w:val="Odsekzoznamu"/>
        <w:numPr>
          <w:ilvl w:val="1"/>
          <w:numId w:val="10"/>
        </w:numPr>
        <w:jc w:val="both"/>
        <w:rPr>
          <w:iCs/>
          <w:lang w:val="hu-HU"/>
        </w:rPr>
      </w:pPr>
      <m:oMath>
        <m:r>
          <w:rPr>
            <w:rFonts w:ascii="Cambria Math" w:hAnsi="Cambria Math"/>
            <w:lang w:val="hu-HU"/>
          </w:rPr>
          <m:t>3</m:t>
        </m:r>
        <m:f>
          <m:fPr>
            <m:ctrlPr>
              <w:rPr>
                <w:rFonts w:ascii="Cambria Math" w:hAnsi="Cambria Math"/>
                <w:i/>
                <w:iCs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1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 xml:space="preserve"> :</m:t>
        </m:r>
        <m:f>
          <m:fPr>
            <m:ctrlPr>
              <w:rPr>
                <w:rFonts w:ascii="Cambria Math" w:hAnsi="Cambria Math"/>
                <w:i/>
                <w:iCs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21</m:t>
            </m:r>
          </m:num>
          <m:den>
            <m:r>
              <w:rPr>
                <w:rFonts w:ascii="Cambria Math" w:hAnsi="Cambria Math"/>
                <w:lang w:val="hu-HU"/>
              </w:rPr>
              <m:t>4</m:t>
            </m:r>
          </m:den>
        </m:f>
        <m:r>
          <w:rPr>
            <w:rFonts w:ascii="Cambria Math" w:eastAsiaTheme="minorEastAsia" w:hAnsi="Cambria Math"/>
            <w:lang w:val="hu-HU"/>
          </w:rPr>
          <m:t>=</m:t>
        </m:r>
      </m:oMath>
    </w:p>
    <w:p w14:paraId="6EC1B880" w14:textId="77777777" w:rsidR="000E14B9" w:rsidRPr="001873A4" w:rsidRDefault="000E14B9" w:rsidP="000E14B9">
      <w:pPr>
        <w:pStyle w:val="Odsekzoznamu"/>
        <w:ind w:left="1440"/>
        <w:jc w:val="both"/>
        <w:rPr>
          <w:iCs/>
          <w:lang w:val="hu-HU"/>
        </w:rPr>
      </w:pPr>
    </w:p>
    <w:p w14:paraId="18CFFED6" w14:textId="77777777" w:rsidR="000E14B9" w:rsidRPr="001873A4" w:rsidRDefault="000E14B9" w:rsidP="00A73261">
      <w:pPr>
        <w:pStyle w:val="Odsekzoznamu"/>
        <w:numPr>
          <w:ilvl w:val="0"/>
          <w:numId w:val="10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>Egy apa kétszer annyi idős, mint a fia. Tíz évvel ezelőtt háromszor annyi idős volt, mint a fia. Hány éves most az apa és fia?</w:t>
      </w:r>
    </w:p>
    <w:p w14:paraId="7E7026CA" w14:textId="77777777" w:rsidR="000E14B9" w:rsidRPr="001873A4" w:rsidRDefault="000E14B9" w:rsidP="000E14B9">
      <w:pPr>
        <w:pStyle w:val="Odsekzoznamu"/>
        <w:jc w:val="both"/>
        <w:rPr>
          <w:iCs/>
          <w:lang w:val="hu-HU"/>
        </w:rPr>
      </w:pPr>
    </w:p>
    <w:p w14:paraId="2F8D056D" w14:textId="77777777" w:rsidR="000E14B9" w:rsidRPr="001873A4" w:rsidRDefault="000E14B9" w:rsidP="00A73261">
      <w:pPr>
        <w:pStyle w:val="Odsekzoznamu"/>
        <w:numPr>
          <w:ilvl w:val="0"/>
          <w:numId w:val="10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>Számítsd ki annak a téglalapnak az átlóját, melynek méretei 6 cm és 8 cm!</w:t>
      </w:r>
    </w:p>
    <w:p w14:paraId="5015EBC1" w14:textId="77777777" w:rsidR="000E14B9" w:rsidRPr="001873A4" w:rsidRDefault="000E14B9" w:rsidP="000E14B9">
      <w:pPr>
        <w:spacing w:after="240"/>
        <w:jc w:val="both"/>
      </w:pPr>
    </w:p>
    <w:p w14:paraId="74023E0D" w14:textId="77777777" w:rsidR="000E14B9" w:rsidRPr="001873A4" w:rsidRDefault="000E14B9" w:rsidP="000E14B9">
      <w:pPr>
        <w:spacing w:after="0"/>
        <w:jc w:val="both"/>
        <w:rPr>
          <w:i/>
        </w:rPr>
      </w:pPr>
      <w:r w:rsidRPr="001873A4">
        <w:rPr>
          <w:i/>
        </w:rPr>
        <w:t>(2022. májusban a felvételin volt magasságvonalas háromszög szerkesztése és hozzá szerkesztés menete, fok és perc)</w:t>
      </w:r>
    </w:p>
    <w:p w14:paraId="15136AFE" w14:textId="77777777" w:rsidR="000E14B9" w:rsidRPr="001873A4" w:rsidRDefault="000E14B9" w:rsidP="000E14B9">
      <w:pPr>
        <w:spacing w:after="240"/>
        <w:jc w:val="both"/>
      </w:pPr>
    </w:p>
    <w:p w14:paraId="24FC45E7" w14:textId="77777777" w:rsidR="000E14B9" w:rsidRPr="001873A4" w:rsidRDefault="000E14B9">
      <w:pPr>
        <w:rPr>
          <w:rFonts w:ascii="Arial" w:eastAsiaTheme="majorEastAsia" w:hAnsi="Arial" w:cstheme="majorBidi"/>
          <w:sz w:val="36"/>
          <w:szCs w:val="32"/>
        </w:rPr>
      </w:pPr>
      <w:bookmarkStart w:id="5" w:name="_Toc133668148"/>
      <w:r w:rsidRPr="001873A4">
        <w:br w:type="page"/>
      </w:r>
    </w:p>
    <w:p w14:paraId="7D126829" w14:textId="77777777" w:rsidR="000E14B9" w:rsidRPr="001873A4" w:rsidRDefault="000E14B9" w:rsidP="000E14B9">
      <w:pPr>
        <w:pStyle w:val="Nadpis1"/>
        <w:rPr>
          <w:lang w:val="hu-HU"/>
        </w:rPr>
      </w:pPr>
      <w:bookmarkStart w:id="6" w:name="_Toc228218388"/>
      <w:r w:rsidRPr="001873A4">
        <w:rPr>
          <w:lang w:val="hu-HU"/>
        </w:rPr>
        <w:lastRenderedPageBreak/>
        <w:t>Próbafelvételi – 2021/22</w:t>
      </w:r>
      <w:bookmarkEnd w:id="5"/>
      <w:bookmarkEnd w:id="6"/>
    </w:p>
    <w:p w14:paraId="4632E468" w14:textId="77777777" w:rsidR="000E14B9" w:rsidRPr="001873A4" w:rsidRDefault="000E14B9" w:rsidP="00A73261">
      <w:pPr>
        <w:pStyle w:val="Odsekzoznamu"/>
        <w:numPr>
          <w:ilvl w:val="0"/>
          <w:numId w:val="5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>A 0, 2, 3, 5, 6, 9 számjegyek segítségével írd fel:</w:t>
      </w:r>
    </w:p>
    <w:p w14:paraId="297138D5" w14:textId="77777777" w:rsidR="000E14B9" w:rsidRPr="001873A4" w:rsidRDefault="000E14B9" w:rsidP="00A73261">
      <w:pPr>
        <w:pStyle w:val="Odsekzoznamu"/>
        <w:numPr>
          <w:ilvl w:val="0"/>
          <w:numId w:val="7"/>
        </w:numPr>
        <w:ind w:left="1134"/>
        <w:jc w:val="both"/>
        <w:rPr>
          <w:iCs/>
          <w:lang w:val="hu-HU"/>
        </w:rPr>
      </w:pPr>
      <w:r w:rsidRPr="001873A4">
        <w:rPr>
          <w:iCs/>
          <w:lang w:val="hu-HU"/>
        </w:rPr>
        <w:t>A legkisebb négyjegyű számot, amelyben a számjegyek nem ismétlődhetnek</w:t>
      </w:r>
    </w:p>
    <w:p w14:paraId="779E0F0E" w14:textId="77777777" w:rsidR="000E14B9" w:rsidRPr="001873A4" w:rsidRDefault="000E14B9" w:rsidP="00A73261">
      <w:pPr>
        <w:pStyle w:val="Odsekzoznamu"/>
        <w:numPr>
          <w:ilvl w:val="0"/>
          <w:numId w:val="7"/>
        </w:numPr>
        <w:ind w:left="1134"/>
        <w:jc w:val="both"/>
        <w:rPr>
          <w:iCs/>
          <w:lang w:val="hu-HU"/>
        </w:rPr>
      </w:pPr>
      <w:r w:rsidRPr="001873A4">
        <w:rPr>
          <w:iCs/>
          <w:lang w:val="hu-HU"/>
        </w:rPr>
        <w:t>A legnagyobb ötjegyű számot, amelyben a számjegyek nem ismétlődhetnek</w:t>
      </w:r>
    </w:p>
    <w:p w14:paraId="05B47776" w14:textId="77777777" w:rsidR="000E14B9" w:rsidRPr="001873A4" w:rsidRDefault="000E14B9" w:rsidP="000E14B9">
      <w:pPr>
        <w:pStyle w:val="Odsekzoznamu"/>
        <w:ind w:left="993"/>
        <w:jc w:val="both"/>
        <w:rPr>
          <w:iCs/>
          <w:lang w:val="hu-HU"/>
        </w:rPr>
      </w:pPr>
    </w:p>
    <w:p w14:paraId="7757A894" w14:textId="77777777" w:rsidR="000E14B9" w:rsidRPr="001873A4" w:rsidRDefault="000E14B9" w:rsidP="00A73261">
      <w:pPr>
        <w:pStyle w:val="Odsekzoznamu"/>
        <w:numPr>
          <w:ilvl w:val="0"/>
          <w:numId w:val="5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>Számítsd ki:</w:t>
      </w:r>
    </w:p>
    <w:p w14:paraId="78EB373D" w14:textId="77777777" w:rsidR="000E14B9" w:rsidRPr="001873A4" w:rsidRDefault="000E14B9" w:rsidP="00A73261">
      <w:pPr>
        <w:pStyle w:val="Odsekzoznamu"/>
        <w:numPr>
          <w:ilvl w:val="0"/>
          <w:numId w:val="8"/>
        </w:numPr>
        <w:ind w:left="1134"/>
        <w:jc w:val="both"/>
        <w:rPr>
          <w:iCs/>
          <w:lang w:val="hu-HU"/>
        </w:rPr>
      </w:pPr>
      <w:r w:rsidRPr="001873A4">
        <w:rPr>
          <w:iCs/>
          <w:lang w:val="hu-HU"/>
        </w:rPr>
        <w:t>129 + 6 . 18 – 17 =</w:t>
      </w:r>
    </w:p>
    <w:p w14:paraId="72B31A90" w14:textId="77777777" w:rsidR="000E14B9" w:rsidRPr="001873A4" w:rsidRDefault="000E14B9" w:rsidP="00A73261">
      <w:pPr>
        <w:pStyle w:val="Odsekzoznamu"/>
        <w:numPr>
          <w:ilvl w:val="0"/>
          <w:numId w:val="8"/>
        </w:numPr>
        <w:ind w:left="1134"/>
        <w:jc w:val="both"/>
        <w:rPr>
          <w:iCs/>
          <w:lang w:val="hu-HU"/>
        </w:rPr>
      </w:pPr>
      <w:r w:rsidRPr="001873A4">
        <w:rPr>
          <w:iCs/>
          <w:lang w:val="hu-HU"/>
        </w:rPr>
        <w:t xml:space="preserve">12 . (3 + 605 : 5 – 6 . 4) = </w:t>
      </w:r>
    </w:p>
    <w:p w14:paraId="5C0F0CCF" w14:textId="77777777" w:rsidR="000E14B9" w:rsidRPr="001873A4" w:rsidRDefault="000E14B9" w:rsidP="00A73261">
      <w:pPr>
        <w:pStyle w:val="Odsekzoznamu"/>
        <w:numPr>
          <w:ilvl w:val="0"/>
          <w:numId w:val="8"/>
        </w:numPr>
        <w:ind w:left="1134"/>
        <w:jc w:val="both"/>
        <w:rPr>
          <w:iCs/>
          <w:lang w:val="hu-HU"/>
        </w:rPr>
      </w:pPr>
      <w:r w:rsidRPr="001873A4">
        <w:rPr>
          <w:iCs/>
          <w:lang w:val="hu-HU"/>
        </w:rPr>
        <w:t>15 + 5 . (48 : 6 – 2 . 4) =</w:t>
      </w:r>
    </w:p>
    <w:p w14:paraId="486B3CD6" w14:textId="77777777" w:rsidR="000E14B9" w:rsidRPr="001873A4" w:rsidRDefault="000E14B9" w:rsidP="000E14B9">
      <w:pPr>
        <w:pStyle w:val="Odsekzoznamu"/>
        <w:ind w:left="1134"/>
        <w:jc w:val="both"/>
        <w:rPr>
          <w:iCs/>
          <w:lang w:val="hu-HU"/>
        </w:rPr>
      </w:pPr>
    </w:p>
    <w:p w14:paraId="5509BD33" w14:textId="77777777" w:rsidR="000E14B9" w:rsidRPr="001873A4" w:rsidRDefault="000E14B9" w:rsidP="00A73261">
      <w:pPr>
        <w:pStyle w:val="Odsekzoznamu"/>
        <w:numPr>
          <w:ilvl w:val="0"/>
          <w:numId w:val="5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>Végezd el az átalakítást:</w:t>
      </w:r>
    </w:p>
    <w:p w14:paraId="71AC3719" w14:textId="77777777" w:rsidR="000E14B9" w:rsidRPr="001873A4" w:rsidRDefault="000E14B9" w:rsidP="000E14B9">
      <w:pPr>
        <w:pStyle w:val="Odsekzoznamu"/>
        <w:numPr>
          <w:ilvl w:val="5"/>
          <w:numId w:val="1"/>
        </w:numPr>
        <w:ind w:left="1276" w:hanging="425"/>
        <w:jc w:val="both"/>
        <w:rPr>
          <w:iCs/>
          <w:lang w:val="hu-HU"/>
        </w:rPr>
      </w:pPr>
      <w:r w:rsidRPr="001873A4">
        <w:rPr>
          <w:iCs/>
          <w:lang w:val="hu-HU"/>
        </w:rPr>
        <w:t>5h 33min = ? min</w:t>
      </w:r>
    </w:p>
    <w:p w14:paraId="76CAB7A9" w14:textId="77777777" w:rsidR="000E14B9" w:rsidRPr="001873A4" w:rsidRDefault="000E14B9" w:rsidP="000E14B9">
      <w:pPr>
        <w:pStyle w:val="Odsekzoznamu"/>
        <w:numPr>
          <w:ilvl w:val="5"/>
          <w:numId w:val="1"/>
        </w:numPr>
        <w:ind w:left="1276" w:hanging="425"/>
        <w:jc w:val="both"/>
        <w:rPr>
          <w:iCs/>
          <w:lang w:val="hu-HU"/>
        </w:rPr>
      </w:pPr>
      <w:r w:rsidRPr="001873A4">
        <w:rPr>
          <w:iCs/>
          <w:lang w:val="hu-HU"/>
        </w:rPr>
        <w:t>15km 9 000dm = ? m</w:t>
      </w:r>
    </w:p>
    <w:p w14:paraId="59F4B8B7" w14:textId="77777777" w:rsidR="000E14B9" w:rsidRPr="001873A4" w:rsidRDefault="000E14B9" w:rsidP="000E14B9">
      <w:pPr>
        <w:pStyle w:val="Odsekzoznamu"/>
        <w:numPr>
          <w:ilvl w:val="5"/>
          <w:numId w:val="1"/>
        </w:numPr>
        <w:ind w:left="1276" w:hanging="425"/>
        <w:jc w:val="both"/>
        <w:rPr>
          <w:iCs/>
          <w:lang w:val="hu-HU"/>
        </w:rPr>
      </w:pPr>
      <w:r w:rsidRPr="001873A4">
        <w:rPr>
          <w:iCs/>
          <w:lang w:val="hu-HU"/>
        </w:rPr>
        <w:t>2t 46kg 12 000g = ? kg</w:t>
      </w:r>
    </w:p>
    <w:p w14:paraId="1C5F3B18" w14:textId="77777777" w:rsidR="000E14B9" w:rsidRPr="001873A4" w:rsidRDefault="000E14B9" w:rsidP="000E14B9">
      <w:pPr>
        <w:pStyle w:val="Odsekzoznamu"/>
        <w:numPr>
          <w:ilvl w:val="5"/>
          <w:numId w:val="1"/>
        </w:numPr>
        <w:ind w:left="1276" w:hanging="425"/>
        <w:jc w:val="both"/>
        <w:rPr>
          <w:iCs/>
          <w:lang w:val="hu-HU"/>
        </w:rPr>
      </w:pPr>
      <w:r w:rsidRPr="001873A4">
        <w:rPr>
          <w:iCs/>
          <w:lang w:val="hu-HU"/>
        </w:rPr>
        <w:t>86dm 2 430m = ? cm</w:t>
      </w:r>
    </w:p>
    <w:p w14:paraId="0C6ACFCE" w14:textId="77777777" w:rsidR="000E14B9" w:rsidRPr="001873A4" w:rsidRDefault="000E14B9" w:rsidP="000E14B9">
      <w:pPr>
        <w:pStyle w:val="Odsekzoznamu"/>
        <w:ind w:left="1276"/>
        <w:jc w:val="both"/>
        <w:rPr>
          <w:iCs/>
          <w:lang w:val="hu-HU"/>
        </w:rPr>
      </w:pPr>
    </w:p>
    <w:p w14:paraId="78B2BB45" w14:textId="77777777" w:rsidR="000E14B9" w:rsidRPr="001873A4" w:rsidRDefault="000E14B9" w:rsidP="00A73261">
      <w:pPr>
        <w:pStyle w:val="Odsekzoznamu"/>
        <w:numPr>
          <w:ilvl w:val="0"/>
          <w:numId w:val="5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>Írd be a hiányzó számot, hogy érvényes legyen:   ..................... : 39 = 328</w:t>
      </w:r>
    </w:p>
    <w:p w14:paraId="7BC73110" w14:textId="77777777" w:rsidR="000E14B9" w:rsidRPr="001873A4" w:rsidRDefault="000E14B9" w:rsidP="000E14B9">
      <w:pPr>
        <w:pStyle w:val="Odsekzoznamu"/>
        <w:jc w:val="both"/>
        <w:rPr>
          <w:iCs/>
          <w:lang w:val="hu-HU"/>
        </w:rPr>
      </w:pPr>
    </w:p>
    <w:p w14:paraId="23B21B57" w14:textId="77777777" w:rsidR="000E14B9" w:rsidRPr="001873A4" w:rsidRDefault="000E14B9" w:rsidP="00A73261">
      <w:pPr>
        <w:pStyle w:val="Odsekzoznamu"/>
        <w:numPr>
          <w:ilvl w:val="0"/>
          <w:numId w:val="5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 xml:space="preserve">A pénztárosnak 390 eurót kell fizetnie. A rendelkezésére 20, 50, és 100 eurós bankjegyek állnak. Hogyan teheti ezt meg, ha a.) legkevesebb és b.) legtöbb bankjegyet akarja erre felhasználni? </w:t>
      </w:r>
    </w:p>
    <w:p w14:paraId="02CF9B12" w14:textId="77777777" w:rsidR="000E14B9" w:rsidRPr="001873A4" w:rsidRDefault="000E14B9" w:rsidP="000E14B9">
      <w:pPr>
        <w:pStyle w:val="Odsekzoznamu"/>
        <w:jc w:val="both"/>
        <w:rPr>
          <w:iCs/>
          <w:lang w:val="hu-HU"/>
        </w:rPr>
      </w:pPr>
    </w:p>
    <w:p w14:paraId="717CB96F" w14:textId="77777777" w:rsidR="000E14B9" w:rsidRPr="001873A4" w:rsidRDefault="000E14B9" w:rsidP="00A73261">
      <w:pPr>
        <w:pStyle w:val="Odsekzoznamu"/>
        <w:numPr>
          <w:ilvl w:val="0"/>
          <w:numId w:val="5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>Adott az egyenlőtlenség: x – 2 &gt; 3 (2x – 19) . Határozz meg 3 olyan számot, amely ennek a megoldása!</w:t>
      </w:r>
    </w:p>
    <w:p w14:paraId="58E2C47F" w14:textId="77777777" w:rsidR="000E14B9" w:rsidRPr="001873A4" w:rsidRDefault="000E14B9" w:rsidP="000E14B9">
      <w:pPr>
        <w:pStyle w:val="Odsekzoznamu"/>
        <w:jc w:val="both"/>
        <w:rPr>
          <w:iCs/>
          <w:lang w:val="hu-HU"/>
        </w:rPr>
      </w:pPr>
    </w:p>
    <w:p w14:paraId="0E991F92" w14:textId="77777777" w:rsidR="000E14B9" w:rsidRPr="001873A4" w:rsidRDefault="000E14B9" w:rsidP="00A73261">
      <w:pPr>
        <w:pStyle w:val="Odsekzoznamu"/>
        <w:numPr>
          <w:ilvl w:val="0"/>
          <w:numId w:val="5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>Az udvaron tyúkok és nyulak vannak. Összesen 22 fejük és 54 lábuk van. Hány tyúk és nyúl van az udvaron?</w:t>
      </w:r>
    </w:p>
    <w:p w14:paraId="235CD8F1" w14:textId="77777777" w:rsidR="000E14B9" w:rsidRPr="001873A4" w:rsidRDefault="000E14B9" w:rsidP="000E14B9">
      <w:pPr>
        <w:pStyle w:val="Odsekzoznamu"/>
        <w:jc w:val="both"/>
        <w:rPr>
          <w:iCs/>
          <w:lang w:val="hu-HU"/>
        </w:rPr>
      </w:pPr>
      <w:r w:rsidRPr="001873A4">
        <w:rPr>
          <w:iCs/>
          <w:lang w:val="hu-HU"/>
        </w:rPr>
        <w:t xml:space="preserve"> </w:t>
      </w:r>
    </w:p>
    <w:p w14:paraId="3BFB522B" w14:textId="77777777" w:rsidR="000E14B9" w:rsidRPr="001873A4" w:rsidRDefault="000E14B9" w:rsidP="00A73261">
      <w:pPr>
        <w:pStyle w:val="Odsekzoznamu"/>
        <w:numPr>
          <w:ilvl w:val="0"/>
          <w:numId w:val="5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 xml:space="preserve">A háromszög oldalai 7cm, 8cm és 13cm. Mekkora annak a négyzetnek az oldala, melynek a kerülete megegyezik a háromszögével? </w:t>
      </w:r>
    </w:p>
    <w:p w14:paraId="338C1370" w14:textId="77777777" w:rsidR="000E14B9" w:rsidRPr="001873A4" w:rsidRDefault="000E14B9" w:rsidP="000E14B9">
      <w:pPr>
        <w:pStyle w:val="Odsekzoznamu"/>
        <w:jc w:val="both"/>
        <w:rPr>
          <w:iCs/>
          <w:lang w:val="hu-HU"/>
        </w:rPr>
      </w:pPr>
    </w:p>
    <w:p w14:paraId="1FD28508" w14:textId="77777777" w:rsidR="000E14B9" w:rsidRPr="001873A4" w:rsidRDefault="000E14B9" w:rsidP="00A73261">
      <w:pPr>
        <w:pStyle w:val="Odsekzoznamu"/>
        <w:numPr>
          <w:ilvl w:val="0"/>
          <w:numId w:val="5"/>
        </w:numPr>
        <w:jc w:val="both"/>
        <w:rPr>
          <w:iCs/>
          <w:lang w:val="hu-HU"/>
        </w:rPr>
      </w:pPr>
      <w:r w:rsidRPr="001873A4">
        <w:rPr>
          <w:iCs/>
          <w:lang w:val="hu-HU"/>
        </w:rPr>
        <w:t>Az osztály tanulójából 16 kitüntetett, 19 megfelelt és 1 nem felelt meg. Határozd meg százalékban a kitüntetett, megfelelt és nem megfelelt diákokat!</w:t>
      </w:r>
    </w:p>
    <w:p w14:paraId="6A465979" w14:textId="77777777" w:rsidR="000E14B9" w:rsidRPr="001873A4" w:rsidRDefault="000E14B9" w:rsidP="000E14B9">
      <w:pPr>
        <w:pStyle w:val="Odsekzoznamu"/>
        <w:jc w:val="both"/>
        <w:rPr>
          <w:iCs/>
          <w:lang w:val="hu-HU"/>
        </w:rPr>
      </w:pPr>
    </w:p>
    <w:p w14:paraId="27E3616F" w14:textId="77777777" w:rsidR="000E14B9" w:rsidRPr="001873A4" w:rsidRDefault="000E14B9" w:rsidP="00A73261">
      <w:pPr>
        <w:pStyle w:val="Odsekzoznamu"/>
        <w:numPr>
          <w:ilvl w:val="0"/>
          <w:numId w:val="5"/>
        </w:numPr>
        <w:spacing w:after="360"/>
        <w:ind w:left="714" w:hanging="357"/>
        <w:contextualSpacing w:val="0"/>
        <w:jc w:val="both"/>
        <w:rPr>
          <w:iCs/>
          <w:lang w:val="hu-HU"/>
        </w:rPr>
      </w:pPr>
      <w:r w:rsidRPr="001873A4">
        <w:rPr>
          <w:iCs/>
          <w:lang w:val="hu-HU"/>
        </w:rPr>
        <w:t xml:space="preserve">A motorcsónak 8km-t tesz meg 24 perc alatt. Hány km-t tesz meg azonos sebesség mellett 3 óra 15 perc alatt? </w:t>
      </w:r>
    </w:p>
    <w:p w14:paraId="591D9712" w14:textId="77777777" w:rsidR="000E14B9" w:rsidRPr="001873A4" w:rsidRDefault="000E14B9">
      <w:pPr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7" w:name="_Toc133668149"/>
      <w:r w:rsidRPr="001873A4">
        <w:rPr>
          <w:shd w:val="clear" w:color="auto" w:fill="FFFFFF"/>
        </w:rPr>
        <w:br w:type="page"/>
      </w:r>
    </w:p>
    <w:p w14:paraId="5F396CC5" w14:textId="77777777" w:rsidR="000E14B9" w:rsidRPr="001873A4" w:rsidRDefault="000E14B9" w:rsidP="000E14B9">
      <w:pPr>
        <w:pStyle w:val="Nadpis1"/>
        <w:rPr>
          <w:shd w:val="clear" w:color="auto" w:fill="FFFFFF"/>
          <w:lang w:val="hu-HU"/>
        </w:rPr>
      </w:pPr>
      <w:bookmarkStart w:id="8" w:name="_Toc228218389"/>
      <w:r w:rsidRPr="001873A4">
        <w:rPr>
          <w:shd w:val="clear" w:color="auto" w:fill="FFFFFF"/>
          <w:lang w:val="hu-HU"/>
        </w:rPr>
        <w:lastRenderedPageBreak/>
        <w:t>Felvételi gyakorló feladatok</w:t>
      </w:r>
      <w:bookmarkEnd w:id="7"/>
      <w:bookmarkEnd w:id="8"/>
    </w:p>
    <w:p w14:paraId="390EBC99" w14:textId="77777777" w:rsidR="000E14B9" w:rsidRPr="001873A4" w:rsidRDefault="000E14B9" w:rsidP="00A73261">
      <w:pPr>
        <w:pStyle w:val="Odsekzoznamu"/>
        <w:numPr>
          <w:ilvl w:val="0"/>
          <w:numId w:val="2"/>
        </w:numPr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Az első összeadandó 27 542, a második 12 916-tal nagyobb, mint az első. Mennyi lesz a két szám összege?</w:t>
      </w:r>
    </w:p>
    <w:p w14:paraId="05661D2A" w14:textId="77777777" w:rsidR="000E14B9" w:rsidRPr="001873A4" w:rsidRDefault="000E14B9" w:rsidP="000E14B9">
      <w:pPr>
        <w:pStyle w:val="Odsekzoznamu"/>
        <w:jc w:val="both"/>
        <w:rPr>
          <w:shd w:val="clear" w:color="auto" w:fill="FFFFFF"/>
          <w:lang w:val="hu-HU"/>
        </w:rPr>
      </w:pPr>
    </w:p>
    <w:p w14:paraId="39799718" w14:textId="77777777" w:rsidR="000E14B9" w:rsidRPr="001873A4" w:rsidRDefault="000E14B9" w:rsidP="00A73261">
      <w:pPr>
        <w:pStyle w:val="Odsekzoznamu"/>
        <w:numPr>
          <w:ilvl w:val="0"/>
          <w:numId w:val="2"/>
        </w:numPr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Számítsd ki:</w:t>
      </w:r>
    </w:p>
    <w:p w14:paraId="08A64E76" w14:textId="77777777" w:rsidR="000E14B9" w:rsidRPr="001873A4" w:rsidRDefault="000E14B9" w:rsidP="00A73261">
      <w:pPr>
        <w:pStyle w:val="Odsekzoznamu"/>
        <w:numPr>
          <w:ilvl w:val="0"/>
          <w:numId w:val="3"/>
        </w:numPr>
        <w:ind w:left="1134"/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406 + 94 . 306 =</w:t>
      </w:r>
    </w:p>
    <w:p w14:paraId="6F1CB711" w14:textId="77777777" w:rsidR="000E14B9" w:rsidRPr="001873A4" w:rsidRDefault="000E14B9" w:rsidP="00A73261">
      <w:pPr>
        <w:pStyle w:val="Odsekzoznamu"/>
        <w:numPr>
          <w:ilvl w:val="0"/>
          <w:numId w:val="3"/>
        </w:numPr>
        <w:ind w:left="1134"/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7 + 49 . 37 – 7 . 21 =</w:t>
      </w:r>
    </w:p>
    <w:p w14:paraId="3BA7FBD7" w14:textId="77777777" w:rsidR="000E14B9" w:rsidRPr="001873A4" w:rsidRDefault="000E14B9" w:rsidP="00A73261">
      <w:pPr>
        <w:pStyle w:val="Odsekzoznamu"/>
        <w:numPr>
          <w:ilvl w:val="0"/>
          <w:numId w:val="3"/>
        </w:numPr>
        <w:ind w:left="1134"/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88 785 : 5 + 4 =</w:t>
      </w:r>
    </w:p>
    <w:p w14:paraId="367539E7" w14:textId="77777777" w:rsidR="000E14B9" w:rsidRPr="001873A4" w:rsidRDefault="000E14B9" w:rsidP="000E14B9">
      <w:pPr>
        <w:pStyle w:val="Odsekzoznamu"/>
        <w:ind w:left="1134"/>
        <w:jc w:val="both"/>
        <w:rPr>
          <w:shd w:val="clear" w:color="auto" w:fill="FFFFFF"/>
          <w:lang w:val="hu-HU"/>
        </w:rPr>
      </w:pPr>
    </w:p>
    <w:p w14:paraId="4A3B21BE" w14:textId="77777777" w:rsidR="000E14B9" w:rsidRPr="001873A4" w:rsidRDefault="000E14B9" w:rsidP="00A73261">
      <w:pPr>
        <w:pStyle w:val="Odsekzoznamu"/>
        <w:numPr>
          <w:ilvl w:val="0"/>
          <w:numId w:val="2"/>
        </w:numPr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Kerekítsd (a zárójelben fel van tüntetve, hogy mire):</w:t>
      </w:r>
    </w:p>
    <w:p w14:paraId="598A5328" w14:textId="77777777" w:rsidR="000E14B9" w:rsidRPr="001873A4" w:rsidRDefault="000E14B9" w:rsidP="00A73261">
      <w:pPr>
        <w:pStyle w:val="Odsekzoznamu"/>
        <w:numPr>
          <w:ilvl w:val="0"/>
          <w:numId w:val="4"/>
        </w:numPr>
        <w:ind w:left="1134"/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7 978 (tízezresekre)</w:t>
      </w:r>
    </w:p>
    <w:p w14:paraId="2AA51D45" w14:textId="77777777" w:rsidR="000E14B9" w:rsidRPr="001873A4" w:rsidRDefault="000E14B9" w:rsidP="00A73261">
      <w:pPr>
        <w:pStyle w:val="Odsekzoznamu"/>
        <w:numPr>
          <w:ilvl w:val="0"/>
          <w:numId w:val="4"/>
        </w:numPr>
        <w:ind w:left="1134"/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32 008 (százasokra)</w:t>
      </w:r>
    </w:p>
    <w:p w14:paraId="1B609D96" w14:textId="77777777" w:rsidR="000E14B9" w:rsidRPr="001873A4" w:rsidRDefault="000E14B9" w:rsidP="00A73261">
      <w:pPr>
        <w:pStyle w:val="Odsekzoznamu"/>
        <w:numPr>
          <w:ilvl w:val="0"/>
          <w:numId w:val="4"/>
        </w:numPr>
        <w:ind w:left="1134"/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32 057 (ezresekre)</w:t>
      </w:r>
    </w:p>
    <w:p w14:paraId="648A3BD6" w14:textId="77777777" w:rsidR="000E14B9" w:rsidRPr="001873A4" w:rsidRDefault="000E14B9" w:rsidP="00A73261">
      <w:pPr>
        <w:pStyle w:val="Odsekzoznamu"/>
        <w:numPr>
          <w:ilvl w:val="0"/>
          <w:numId w:val="4"/>
        </w:numPr>
        <w:ind w:left="1134"/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4 (tízesekre)</w:t>
      </w:r>
    </w:p>
    <w:p w14:paraId="2626715C" w14:textId="77777777" w:rsidR="000E14B9" w:rsidRPr="001873A4" w:rsidRDefault="000E14B9" w:rsidP="000E14B9">
      <w:pPr>
        <w:pStyle w:val="Odsekzoznamu"/>
        <w:ind w:left="1134"/>
        <w:jc w:val="both"/>
        <w:rPr>
          <w:shd w:val="clear" w:color="auto" w:fill="FFFFFF"/>
          <w:lang w:val="hu-HU"/>
        </w:rPr>
      </w:pPr>
    </w:p>
    <w:p w14:paraId="2BD7B07D" w14:textId="77777777" w:rsidR="000E14B9" w:rsidRPr="001873A4" w:rsidRDefault="000E14B9" w:rsidP="00A73261">
      <w:pPr>
        <w:pStyle w:val="Odsekzoznamu"/>
        <w:numPr>
          <w:ilvl w:val="0"/>
          <w:numId w:val="2"/>
        </w:numPr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Annának van hat kártyája, melyek mindegyikén egy számjegy szerepel a következők közül: 5, 2, 9, 0, 7, 4. Melyik legnagyobb négyjegyű számot tudja a kártyák segítségével kirakni?</w:t>
      </w:r>
    </w:p>
    <w:p w14:paraId="0C9A6BA1" w14:textId="77777777" w:rsidR="000E14B9" w:rsidRPr="001873A4" w:rsidRDefault="000E14B9" w:rsidP="000E14B9">
      <w:pPr>
        <w:pStyle w:val="Odsekzoznamu"/>
        <w:jc w:val="both"/>
        <w:rPr>
          <w:shd w:val="clear" w:color="auto" w:fill="FFFFFF"/>
          <w:lang w:val="hu-HU"/>
        </w:rPr>
      </w:pPr>
    </w:p>
    <w:p w14:paraId="1B1FA627" w14:textId="77777777" w:rsidR="000E14B9" w:rsidRPr="001873A4" w:rsidRDefault="000E14B9" w:rsidP="00A73261">
      <w:pPr>
        <w:pStyle w:val="Odsekzoznamu"/>
        <w:numPr>
          <w:ilvl w:val="0"/>
          <w:numId w:val="2"/>
        </w:numPr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A személyvonat 7 vagonból áll, melyek mindegyike 60 férőhelyes. Hány üres hely van a vonaton, ha már 360 hely foglalt?</w:t>
      </w:r>
    </w:p>
    <w:p w14:paraId="2835F585" w14:textId="77777777" w:rsidR="000E14B9" w:rsidRPr="001873A4" w:rsidRDefault="000E14B9" w:rsidP="000E14B9">
      <w:pPr>
        <w:pStyle w:val="Odsekzoznamu"/>
        <w:jc w:val="both"/>
        <w:rPr>
          <w:shd w:val="clear" w:color="auto" w:fill="FFFFFF"/>
          <w:lang w:val="hu-HU"/>
        </w:rPr>
      </w:pPr>
    </w:p>
    <w:p w14:paraId="3918B081" w14:textId="77777777" w:rsidR="000E14B9" w:rsidRPr="001873A4" w:rsidRDefault="000E14B9" w:rsidP="00A73261">
      <w:pPr>
        <w:pStyle w:val="Odsekzoznamu"/>
        <w:numPr>
          <w:ilvl w:val="0"/>
          <w:numId w:val="2"/>
        </w:numPr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Tornaórán hat fiú váltófutást futott úgy, hogy mindegyikük egyszer futotta körbe a pályát, melynek hossza 125 m és szélessége pedig 87 m. A hat fiú összesen hány kilométert és métert futott?</w:t>
      </w:r>
    </w:p>
    <w:p w14:paraId="03381FC1" w14:textId="77777777" w:rsidR="000E14B9" w:rsidRPr="001873A4" w:rsidRDefault="000E14B9" w:rsidP="000E14B9">
      <w:pPr>
        <w:pStyle w:val="Odsekzoznamu"/>
        <w:jc w:val="both"/>
        <w:rPr>
          <w:shd w:val="clear" w:color="auto" w:fill="FFFFFF"/>
          <w:lang w:val="hu-HU"/>
        </w:rPr>
      </w:pPr>
    </w:p>
    <w:p w14:paraId="1B26EF41" w14:textId="77777777" w:rsidR="000E14B9" w:rsidRPr="001873A4" w:rsidRDefault="000E14B9" w:rsidP="00A73261">
      <w:pPr>
        <w:pStyle w:val="Odsekzoznamu"/>
        <w:numPr>
          <w:ilvl w:val="0"/>
          <w:numId w:val="2"/>
        </w:numPr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Számítsd ki:</w:t>
      </w:r>
    </w:p>
    <w:p w14:paraId="3FB556AD" w14:textId="77777777" w:rsidR="000E14B9" w:rsidRPr="001873A4" w:rsidRDefault="000E14B9" w:rsidP="000E14B9">
      <w:pPr>
        <w:pStyle w:val="Odsekzoznamu"/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a) 3 km – 295 m + 700 cm = …………………… m</w:t>
      </w:r>
    </w:p>
    <w:p w14:paraId="2ACAEEF6" w14:textId="77777777" w:rsidR="000E14B9" w:rsidRPr="001873A4" w:rsidRDefault="000E14B9" w:rsidP="000E14B9">
      <w:pPr>
        <w:pStyle w:val="Odsekzoznamu"/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b) 170 dm – 4 m – 200 cm = ……………………cm</w:t>
      </w:r>
    </w:p>
    <w:p w14:paraId="463E0B1D" w14:textId="77777777" w:rsidR="000E14B9" w:rsidRPr="001873A4" w:rsidRDefault="000E14B9" w:rsidP="000E14B9">
      <w:pPr>
        <w:pStyle w:val="Odsekzoznamu"/>
        <w:jc w:val="both"/>
        <w:rPr>
          <w:shd w:val="clear" w:color="auto" w:fill="FFFFFF"/>
          <w:lang w:val="hu-HU"/>
        </w:rPr>
      </w:pPr>
    </w:p>
    <w:p w14:paraId="553D36C5" w14:textId="77777777" w:rsidR="000E14B9" w:rsidRPr="001873A4" w:rsidRDefault="000E14B9" w:rsidP="00A73261">
      <w:pPr>
        <w:pStyle w:val="Odsekzoznamu"/>
        <w:numPr>
          <w:ilvl w:val="0"/>
          <w:numId w:val="2"/>
        </w:numPr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Az apa szombaton vásárolni ment. Vett 6 üveg ásványvizet, 20 kiflit, 5 kg krumplit, 4 tejfölt és 2 csomag piskótát. Húsz eurós bankjeggyel fizetett. Egy üveg ásványvíz 65 cent, 1 kifli 6 cent, 1 kg krumpli 24 cent, 1 tejföl 45 cent. Az elárusítónő 10 euró 40 centet adott vissza neki. Mennyibe került 1 csomag piskóta?</w:t>
      </w:r>
    </w:p>
    <w:p w14:paraId="286AF83D" w14:textId="77777777" w:rsidR="000E14B9" w:rsidRPr="001873A4" w:rsidRDefault="000E14B9" w:rsidP="000E14B9">
      <w:pPr>
        <w:pStyle w:val="Odsekzoznamu"/>
        <w:jc w:val="both"/>
        <w:rPr>
          <w:shd w:val="clear" w:color="auto" w:fill="FFFFFF"/>
          <w:lang w:val="hu-HU"/>
        </w:rPr>
      </w:pPr>
    </w:p>
    <w:p w14:paraId="2AC1F961" w14:textId="77777777" w:rsidR="000E14B9" w:rsidRPr="001873A4" w:rsidRDefault="000E14B9" w:rsidP="00A73261">
      <w:pPr>
        <w:pStyle w:val="Odsekzoznamu"/>
        <w:numPr>
          <w:ilvl w:val="0"/>
          <w:numId w:val="2"/>
        </w:numPr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Az alkatrész rezet és a cinket tartalmaz 3:2 arányban. Hány gramm cink és hány gramm réz van az alkatrészben, ha annak tömege 41 kg?</w:t>
      </w:r>
    </w:p>
    <w:p w14:paraId="6E88C112" w14:textId="77777777" w:rsidR="000E14B9" w:rsidRPr="001873A4" w:rsidRDefault="000E14B9" w:rsidP="000E14B9">
      <w:pPr>
        <w:pStyle w:val="Odsekzoznamu"/>
        <w:jc w:val="both"/>
        <w:rPr>
          <w:shd w:val="clear" w:color="auto" w:fill="FFFFFF"/>
          <w:lang w:val="hu-HU"/>
        </w:rPr>
      </w:pPr>
      <w:r w:rsidRPr="001873A4">
        <w:rPr>
          <w:lang w:val="hu-HU" w:eastAsia="hu-HU"/>
        </w:rPr>
        <w:drawing>
          <wp:anchor distT="0" distB="0" distL="114300" distR="114300" simplePos="0" relativeHeight="251657216" behindDoc="0" locked="0" layoutInCell="1" allowOverlap="1" wp14:anchorId="780D8B4D" wp14:editId="3AA60222">
            <wp:simplePos x="0" y="0"/>
            <wp:positionH relativeFrom="column">
              <wp:posOffset>3200400</wp:posOffset>
            </wp:positionH>
            <wp:positionV relativeFrom="paragraph">
              <wp:posOffset>184785</wp:posOffset>
            </wp:positionV>
            <wp:extent cx="2790825" cy="1162050"/>
            <wp:effectExtent l="19050" t="0" r="9525" b="0"/>
            <wp:wrapSquare wrapText="bothSides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3D0A5" w14:textId="77777777" w:rsidR="000E14B9" w:rsidRPr="001873A4" w:rsidRDefault="000E14B9" w:rsidP="00A73261">
      <w:pPr>
        <w:pStyle w:val="Odsekzoznamu"/>
        <w:numPr>
          <w:ilvl w:val="0"/>
          <w:numId w:val="2"/>
        </w:numPr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Számítsd ki az α és a β szög nagyságát!</w:t>
      </w:r>
    </w:p>
    <w:p w14:paraId="0347FC39" w14:textId="77777777" w:rsidR="000E14B9" w:rsidRPr="001873A4" w:rsidRDefault="000E14B9" w:rsidP="000E14B9">
      <w:pPr>
        <w:pStyle w:val="Odsekzoznamu"/>
        <w:jc w:val="both"/>
        <w:rPr>
          <w:shd w:val="clear" w:color="auto" w:fill="FFFFFF"/>
          <w:lang w:val="hu-HU"/>
        </w:rPr>
      </w:pPr>
    </w:p>
    <w:p w14:paraId="7BA3C59C" w14:textId="77777777" w:rsidR="000E14B9" w:rsidRPr="001873A4" w:rsidRDefault="000E14B9" w:rsidP="000E14B9">
      <w:pPr>
        <w:pStyle w:val="Odsekzoznamu"/>
        <w:jc w:val="both"/>
        <w:rPr>
          <w:shd w:val="clear" w:color="auto" w:fill="FFFFFF"/>
          <w:lang w:val="hu-HU"/>
        </w:rPr>
      </w:pPr>
    </w:p>
    <w:p w14:paraId="54E0E6A3" w14:textId="77777777" w:rsidR="000E14B9" w:rsidRPr="001873A4" w:rsidRDefault="000E14B9" w:rsidP="000E14B9">
      <w:pPr>
        <w:pStyle w:val="Odsekzoznamu"/>
        <w:jc w:val="both"/>
        <w:rPr>
          <w:shd w:val="clear" w:color="auto" w:fill="FFFFFF"/>
          <w:lang w:val="hu-HU"/>
        </w:rPr>
      </w:pPr>
    </w:p>
    <w:p w14:paraId="52FCDA73" w14:textId="77777777" w:rsidR="000E14B9" w:rsidRPr="001873A4" w:rsidRDefault="000E14B9" w:rsidP="000E14B9">
      <w:pPr>
        <w:pStyle w:val="Odsekzoznamu"/>
        <w:jc w:val="both"/>
        <w:rPr>
          <w:shd w:val="clear" w:color="auto" w:fill="FFFFFF"/>
          <w:lang w:val="hu-HU"/>
        </w:rPr>
      </w:pPr>
    </w:p>
    <w:p w14:paraId="49554272" w14:textId="77777777" w:rsidR="000E14B9" w:rsidRPr="001873A4" w:rsidRDefault="000E14B9" w:rsidP="000E14B9">
      <w:pPr>
        <w:pStyle w:val="Odsekzoznamu"/>
        <w:jc w:val="both"/>
        <w:rPr>
          <w:shd w:val="clear" w:color="auto" w:fill="FFFFFF"/>
          <w:lang w:val="hu-HU"/>
        </w:rPr>
      </w:pPr>
    </w:p>
    <w:p w14:paraId="66E2F2FE" w14:textId="77777777" w:rsidR="000E14B9" w:rsidRPr="001873A4" w:rsidRDefault="000E14B9">
      <w:pPr>
        <w:rPr>
          <w:rFonts w:ascii="Arial" w:eastAsiaTheme="majorEastAsia" w:hAnsi="Arial" w:cstheme="majorBidi"/>
          <w:sz w:val="36"/>
          <w:szCs w:val="32"/>
        </w:rPr>
      </w:pPr>
      <w:bookmarkStart w:id="9" w:name="_Toc133668150"/>
      <w:r w:rsidRPr="001873A4">
        <w:br w:type="page"/>
      </w:r>
    </w:p>
    <w:p w14:paraId="2B90E379" w14:textId="77777777" w:rsidR="000E14B9" w:rsidRPr="001873A4" w:rsidRDefault="000E14B9" w:rsidP="000E14B9">
      <w:pPr>
        <w:pStyle w:val="Nadpis1"/>
        <w:rPr>
          <w:lang w:val="hu-HU"/>
        </w:rPr>
      </w:pPr>
      <w:bookmarkStart w:id="10" w:name="_Toc228218390"/>
      <w:r w:rsidRPr="001873A4">
        <w:rPr>
          <w:lang w:val="hu-HU"/>
        </w:rPr>
        <w:lastRenderedPageBreak/>
        <w:t>2015/16</w:t>
      </w:r>
      <w:bookmarkEnd w:id="9"/>
      <w:bookmarkEnd w:id="10"/>
    </w:p>
    <w:p w14:paraId="707373B1" w14:textId="77777777" w:rsidR="000E14B9" w:rsidRPr="001873A4" w:rsidRDefault="000E14B9" w:rsidP="00A73261">
      <w:pPr>
        <w:pStyle w:val="Odsekzoznamu"/>
        <w:numPr>
          <w:ilvl w:val="0"/>
          <w:numId w:val="9"/>
        </w:numPr>
        <w:ind w:left="709"/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Számítsátok ki:</w:t>
      </w:r>
    </w:p>
    <w:p w14:paraId="182A4C3B" w14:textId="77777777" w:rsidR="000E14B9" w:rsidRPr="001873A4" w:rsidRDefault="00000000" w:rsidP="00A73261">
      <w:pPr>
        <w:pStyle w:val="Odsekzoznamu"/>
        <w:numPr>
          <w:ilvl w:val="0"/>
          <w:numId w:val="6"/>
        </w:numPr>
        <w:jc w:val="both"/>
        <w:rPr>
          <w:rFonts w:eastAsiaTheme="minorEastAsia"/>
          <w:sz w:val="28"/>
          <w:shd w:val="clear" w:color="auto" w:fill="FFFFFF"/>
          <w:lang w:val="hu-H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hd w:val="clear" w:color="auto" w:fill="FFFFFF"/>
                <w:lang w:val="hu-HU"/>
              </w:rPr>
            </m:ctrlPr>
          </m:fPr>
          <m:num>
            <m:r>
              <w:rPr>
                <w:rFonts w:ascii="Cambria Math" w:hAnsi="Cambria Math"/>
                <w:sz w:val="28"/>
                <w:shd w:val="clear" w:color="auto" w:fill="FFFFFF"/>
                <w:lang w:val="hu-HU"/>
              </w:rPr>
              <m:t>4</m:t>
            </m:r>
          </m:num>
          <m:den>
            <m:r>
              <w:rPr>
                <w:rFonts w:ascii="Cambria Math" w:hAnsi="Cambria Math"/>
                <w:sz w:val="28"/>
                <w:shd w:val="clear" w:color="auto" w:fill="FFFFFF"/>
                <w:lang w:val="hu-HU"/>
              </w:rPr>
              <m:t>5</m:t>
            </m:r>
          </m:den>
        </m:f>
        <m:r>
          <w:rPr>
            <w:rFonts w:ascii="Cambria Math" w:hAnsi="Cambria Math"/>
            <w:sz w:val="28"/>
            <w:shd w:val="clear" w:color="auto" w:fill="FFFFFF"/>
            <w:lang w:val="hu-HU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hd w:val="clear" w:color="auto" w:fill="FFFFFF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hd w:val="clear" w:color="auto" w:fill="FFFFFF"/>
                    <w:lang w:val="hu-HU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hd w:val="clear" w:color="auto" w:fill="FFFFFF"/>
                    <w:lang w:val="hu-HU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hd w:val="clear" w:color="auto" w:fill="FFFFFF"/>
                <w:lang w:val="hu-HU"/>
              </w:rPr>
              <m:t xml:space="preserve"> :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hd w:val="clear" w:color="auto" w:fill="FFFFFF"/>
                    <w:lang w:val="hu-H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hd w:val="clear" w:color="auto" w:fill="FFFFFF"/>
                    <w:lang w:val="hu-HU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hd w:val="clear" w:color="auto" w:fill="FFFFFF"/>
            <w:lang w:val="hu-HU"/>
          </w:rPr>
          <m:t>=</m:t>
        </m:r>
      </m:oMath>
    </w:p>
    <w:p w14:paraId="29BB41E3" w14:textId="77777777" w:rsidR="000E14B9" w:rsidRPr="001873A4" w:rsidRDefault="000E14B9" w:rsidP="00A73261">
      <w:pPr>
        <w:pStyle w:val="Odsekzoznamu"/>
        <w:numPr>
          <w:ilvl w:val="0"/>
          <w:numId w:val="6"/>
        </w:numPr>
        <w:jc w:val="both"/>
        <w:rPr>
          <w:rFonts w:eastAsiaTheme="minorEastAsia"/>
          <w:sz w:val="28"/>
          <w:shd w:val="clear" w:color="auto" w:fill="FFFFFF"/>
          <w:lang w:val="hu-HU"/>
        </w:rPr>
      </w:pPr>
      <m:oMath>
        <m:r>
          <w:rPr>
            <w:rFonts w:ascii="Cambria Math" w:hAnsi="Cambria Math"/>
            <w:sz w:val="28"/>
            <w:shd w:val="clear" w:color="auto" w:fill="FFFFFF"/>
            <w:lang w:val="hu-HU"/>
          </w:rPr>
          <m:t xml:space="preserve">180 : </m:t>
        </m:r>
        <m:f>
          <m:fPr>
            <m:ctrlPr>
              <w:rPr>
                <w:rFonts w:ascii="Cambria Math" w:hAnsi="Cambria Math"/>
                <w:i/>
                <w:sz w:val="28"/>
                <w:shd w:val="clear" w:color="auto" w:fill="FFFFFF"/>
                <w:lang w:val="hu-HU"/>
              </w:rPr>
            </m:ctrlPr>
          </m:fPr>
          <m:num>
            <m:r>
              <w:rPr>
                <w:rFonts w:ascii="Cambria Math" w:hAnsi="Cambria Math"/>
                <w:sz w:val="28"/>
                <w:shd w:val="clear" w:color="auto" w:fill="FFFFFF"/>
                <w:lang w:val="hu-HU"/>
              </w:rPr>
              <m:t>3</m:t>
            </m:r>
          </m:num>
          <m:den>
            <m:r>
              <w:rPr>
                <w:rFonts w:ascii="Cambria Math" w:hAnsi="Cambria Math"/>
                <w:sz w:val="28"/>
                <w:shd w:val="clear" w:color="auto" w:fill="FFFFFF"/>
                <w:lang w:val="hu-HU"/>
              </w:rPr>
              <m:t>4</m:t>
            </m:r>
          </m:den>
        </m:f>
        <m:r>
          <w:rPr>
            <w:rFonts w:ascii="Cambria Math" w:hAnsi="Cambria Math"/>
            <w:sz w:val="28"/>
            <w:shd w:val="clear" w:color="auto" w:fill="FFFFFF"/>
            <w:lang w:val="hu-HU"/>
          </w:rPr>
          <m:t>=</m:t>
        </m:r>
      </m:oMath>
    </w:p>
    <w:p w14:paraId="0FDB5BC3" w14:textId="77777777" w:rsidR="000E14B9" w:rsidRPr="001873A4" w:rsidRDefault="00000000" w:rsidP="00A73261">
      <w:pPr>
        <w:pStyle w:val="Odsekzoznamu"/>
        <w:numPr>
          <w:ilvl w:val="0"/>
          <w:numId w:val="6"/>
        </w:numPr>
        <w:jc w:val="both"/>
        <w:rPr>
          <w:rFonts w:eastAsiaTheme="minorEastAsia"/>
          <w:sz w:val="28"/>
          <w:shd w:val="clear" w:color="auto" w:fill="FFFFFF"/>
          <w:lang w:val="hu-HU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hd w:val="clear" w:color="auto" w:fill="FFFFFF"/>
                <w:lang w:val="hu-HU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hd w:val="clear" w:color="auto" w:fill="FFFFFF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hd w:val="clear" w:color="auto" w:fill="FFFFFF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 w:val="32"/>
            <w:shd w:val="clear" w:color="auto" w:fill="FFFFFF"/>
            <w:lang w:val="hu-HU"/>
          </w:rPr>
          <m:t>=</m:t>
        </m:r>
      </m:oMath>
    </w:p>
    <w:p w14:paraId="6D5C0774" w14:textId="77777777" w:rsidR="000E14B9" w:rsidRPr="001873A4" w:rsidRDefault="000E14B9" w:rsidP="00A73261">
      <w:pPr>
        <w:pStyle w:val="Odsekzoznamu"/>
        <w:numPr>
          <w:ilvl w:val="0"/>
          <w:numId w:val="6"/>
        </w:numPr>
        <w:jc w:val="both"/>
        <w:rPr>
          <w:rFonts w:eastAsiaTheme="minorEastAsia"/>
          <w:sz w:val="24"/>
          <w:shd w:val="clear" w:color="auto" w:fill="FFFFFF"/>
          <w:lang w:val="hu-HU"/>
        </w:rPr>
      </w:pPr>
      <m:oMath>
        <m:r>
          <w:rPr>
            <w:rFonts w:ascii="Cambria Math" w:hAnsi="Cambria Math"/>
            <w:sz w:val="28"/>
            <w:shd w:val="clear" w:color="auto" w:fill="FFFFFF"/>
            <w:lang w:val="hu-HU"/>
          </w:rPr>
          <m:t>3∙</m:t>
        </m:r>
        <m:d>
          <m:dPr>
            <m:ctrlPr>
              <w:rPr>
                <w:rFonts w:ascii="Cambria Math" w:hAnsi="Cambria Math"/>
                <w:i/>
                <w:sz w:val="28"/>
                <w:shd w:val="clear" w:color="auto" w:fill="FFFFFF"/>
                <w:lang w:val="hu-HU"/>
              </w:rPr>
            </m:ctrlPr>
          </m:dPr>
          <m:e>
            <m:r>
              <w:rPr>
                <w:rFonts w:ascii="Cambria Math" w:hAnsi="Cambria Math"/>
                <w:sz w:val="28"/>
                <w:shd w:val="clear" w:color="auto" w:fill="FFFFFF"/>
                <w:lang w:val="hu-HU"/>
              </w:rPr>
              <m:t>-2+5</m:t>
            </m:r>
          </m:e>
        </m:d>
        <m:r>
          <w:rPr>
            <w:rFonts w:ascii="Cambria Math" w:hAnsi="Cambria Math"/>
            <w:sz w:val="28"/>
            <w:shd w:val="clear" w:color="auto" w:fill="FFFFFF"/>
            <w:lang w:val="hu-H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hd w:val="clear" w:color="auto" w:fill="FFFFFF"/>
                <w:lang w:val="hu-HU"/>
              </w:rPr>
            </m:ctrlPr>
          </m:dPr>
          <m:e>
            <m:r>
              <w:rPr>
                <w:rFonts w:ascii="Cambria Math" w:hAnsi="Cambria Math"/>
                <w:sz w:val="28"/>
                <w:shd w:val="clear" w:color="auto" w:fill="FFFFFF"/>
                <w:lang w:val="hu-HU"/>
              </w:rPr>
              <m:t>-10</m:t>
            </m:r>
          </m:e>
        </m:d>
        <m:r>
          <w:rPr>
            <w:rFonts w:ascii="Cambria Math" w:hAnsi="Cambria Math"/>
            <w:sz w:val="28"/>
            <w:shd w:val="clear" w:color="auto" w:fill="FFFFFF"/>
            <w:lang w:val="hu-HU"/>
          </w:rPr>
          <m:t xml:space="preserve"> :5=</m:t>
        </m:r>
      </m:oMath>
    </w:p>
    <w:p w14:paraId="7E96CF25" w14:textId="77777777" w:rsidR="000E14B9" w:rsidRPr="001873A4" w:rsidRDefault="000E14B9" w:rsidP="000E14B9">
      <w:pPr>
        <w:pStyle w:val="Odsekzoznamu"/>
        <w:ind w:left="1069"/>
        <w:jc w:val="both"/>
        <w:rPr>
          <w:rFonts w:eastAsiaTheme="minorEastAsia"/>
          <w:sz w:val="28"/>
          <w:shd w:val="clear" w:color="auto" w:fill="FFFFFF"/>
          <w:lang w:val="hu-HU"/>
        </w:rPr>
      </w:pPr>
    </w:p>
    <w:p w14:paraId="7A95AEC1" w14:textId="77777777" w:rsidR="000E14B9" w:rsidRPr="001873A4" w:rsidRDefault="000E14B9" w:rsidP="00A73261">
      <w:pPr>
        <w:pStyle w:val="Odsekzoznamu"/>
        <w:numPr>
          <w:ilvl w:val="0"/>
          <w:numId w:val="9"/>
        </w:numPr>
        <w:ind w:left="709"/>
        <w:jc w:val="both"/>
        <w:rPr>
          <w:shd w:val="clear" w:color="auto" w:fill="FFFFFF"/>
          <w:lang w:val="hu-HU"/>
        </w:rPr>
      </w:pPr>
      <w:r w:rsidRPr="001873A4">
        <w:rPr>
          <w:shd w:val="clear" w:color="auto" w:fill="FFFFFF"/>
          <w:lang w:val="hu-HU"/>
        </w:rPr>
        <w:t>Oldjátok meg az egyenletet a valós számok halmazán és végezzétek el a próbát!</w:t>
      </w:r>
    </w:p>
    <w:p w14:paraId="5B5E2D1B" w14:textId="77777777" w:rsidR="000E14B9" w:rsidRPr="001873A4" w:rsidRDefault="000E14B9" w:rsidP="000E14B9">
      <w:pPr>
        <w:pStyle w:val="Odsekzoznamu"/>
        <w:spacing w:after="120"/>
        <w:ind w:left="709"/>
        <w:contextualSpacing w:val="0"/>
        <w:jc w:val="both"/>
        <w:rPr>
          <w:rFonts w:eastAsiaTheme="minorEastAsia"/>
          <w:shd w:val="clear" w:color="auto" w:fill="FFFFFF"/>
          <w:lang w:val="hu-HU"/>
        </w:rPr>
      </w:pPr>
      <m:oMathPara>
        <m:oMath>
          <m:r>
            <w:rPr>
              <w:rFonts w:ascii="Cambria Math" w:hAnsi="Cambria Math"/>
              <w:shd w:val="clear" w:color="auto" w:fill="FFFFFF"/>
              <w:lang w:val="hu-HU"/>
            </w:rPr>
            <m:t>6x+3∙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  <w:lang w:val="hu-HU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  <w:lang w:val="hu-HU"/>
                </w:rPr>
                <m:t>4-x</m:t>
              </m:r>
            </m:e>
          </m:d>
          <m:r>
            <w:rPr>
              <w:rFonts w:ascii="Cambria Math" w:hAnsi="Cambria Math"/>
              <w:shd w:val="clear" w:color="auto" w:fill="FFFFFF"/>
              <w:lang w:val="hu-HU"/>
            </w:rPr>
            <m:t>=18-2∙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  <w:lang w:val="hu-HU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  <w:lang w:val="hu-HU"/>
                </w:rPr>
                <m:t>x-2</m:t>
              </m:r>
            </m:e>
          </m:d>
        </m:oMath>
      </m:oMathPara>
    </w:p>
    <w:p w14:paraId="46F53C8D" w14:textId="77777777" w:rsidR="000E14B9" w:rsidRPr="001873A4" w:rsidRDefault="000E14B9" w:rsidP="00A73261">
      <w:pPr>
        <w:pStyle w:val="Odsekzoznamu"/>
        <w:numPr>
          <w:ilvl w:val="0"/>
          <w:numId w:val="9"/>
        </w:numPr>
        <w:ind w:left="709"/>
        <w:jc w:val="both"/>
        <w:rPr>
          <w:shd w:val="clear" w:color="auto" w:fill="FFFFFF"/>
          <w:lang w:val="hu-HU"/>
        </w:rPr>
      </w:pPr>
      <w:r w:rsidRPr="001873A4">
        <w:rPr>
          <w:rFonts w:eastAsiaTheme="minorEastAsia"/>
          <w:shd w:val="clear" w:color="auto" w:fill="FFFFFF"/>
          <w:lang w:val="hu-HU"/>
        </w:rPr>
        <w:t>Az alapiskolába 400 diák jár, melynek 25%-a lány. Mennyi lány és mennyi fiú jár az alapiskolába?</w:t>
      </w:r>
    </w:p>
    <w:p w14:paraId="4920BB99" w14:textId="77777777" w:rsidR="000E14B9" w:rsidRPr="001873A4" w:rsidRDefault="000E14B9" w:rsidP="000E14B9">
      <w:pPr>
        <w:pStyle w:val="Odsekzoznamu"/>
        <w:ind w:left="709"/>
        <w:jc w:val="both"/>
        <w:rPr>
          <w:shd w:val="clear" w:color="auto" w:fill="FFFFFF"/>
          <w:lang w:val="hu-HU"/>
        </w:rPr>
      </w:pPr>
    </w:p>
    <w:p w14:paraId="07C9B646" w14:textId="77777777" w:rsidR="000E14B9" w:rsidRPr="001873A4" w:rsidRDefault="000E14B9" w:rsidP="00A73261">
      <w:pPr>
        <w:pStyle w:val="Odsekzoznamu"/>
        <w:numPr>
          <w:ilvl w:val="0"/>
          <w:numId w:val="9"/>
        </w:numPr>
        <w:ind w:left="709"/>
        <w:jc w:val="both"/>
        <w:rPr>
          <w:shd w:val="clear" w:color="auto" w:fill="FFFFFF"/>
          <w:lang w:val="hu-HU"/>
        </w:rPr>
      </w:pPr>
      <w:r w:rsidRPr="001873A4">
        <w:rPr>
          <w:rFonts w:eastAsiaTheme="minorEastAsia"/>
          <w:shd w:val="clear" w:color="auto" w:fill="FFFFFF"/>
          <w:lang w:val="hu-HU"/>
        </w:rPr>
        <w:t>A derékszögű háromszög két befogójának hossza 6 cm és 8 cm. Milyen hosszú az átfogója?</w:t>
      </w:r>
    </w:p>
    <w:p w14:paraId="60625F2A" w14:textId="77777777" w:rsidR="000E14B9" w:rsidRPr="001873A4" w:rsidRDefault="000E14B9" w:rsidP="000E14B9">
      <w:pPr>
        <w:pStyle w:val="Odsekzoznamu"/>
        <w:ind w:left="709"/>
        <w:jc w:val="both"/>
        <w:rPr>
          <w:shd w:val="clear" w:color="auto" w:fill="FFFFFF"/>
          <w:lang w:val="hu-HU"/>
        </w:rPr>
      </w:pPr>
    </w:p>
    <w:p w14:paraId="38E9AFE4" w14:textId="77777777" w:rsidR="003B114E" w:rsidRPr="001873A4" w:rsidRDefault="000E14B9" w:rsidP="00A73261">
      <w:pPr>
        <w:pStyle w:val="Odsekzoznamu"/>
        <w:numPr>
          <w:ilvl w:val="0"/>
          <w:numId w:val="9"/>
        </w:numPr>
        <w:ind w:left="709"/>
        <w:jc w:val="both"/>
        <w:rPr>
          <w:shd w:val="clear" w:color="auto" w:fill="FFFFFF"/>
          <w:lang w:val="hu-HU"/>
        </w:rPr>
      </w:pPr>
      <w:r w:rsidRPr="001873A4">
        <w:rPr>
          <w:rFonts w:eastAsiaTheme="minorEastAsia"/>
          <w:shd w:val="clear" w:color="auto" w:fill="FFFFFF"/>
          <w:lang w:val="hu-HU"/>
        </w:rPr>
        <w:t>A kert szélessége 7,5 m és hosszúsága 12 m. Hány méter hosszú kerítésre van szükség a kert bekerítéséhez?</w:t>
      </w:r>
    </w:p>
    <w:sectPr w:rsidR="003B114E" w:rsidRPr="001873A4" w:rsidSect="00495AC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7201B" w14:textId="77777777" w:rsidR="00AA015F" w:rsidRDefault="00AA015F" w:rsidP="008A6DCA">
      <w:pPr>
        <w:spacing w:after="0" w:line="240" w:lineRule="auto"/>
      </w:pPr>
      <w:r>
        <w:separator/>
      </w:r>
    </w:p>
  </w:endnote>
  <w:endnote w:type="continuationSeparator" w:id="0">
    <w:p w14:paraId="5E6C4436" w14:textId="77777777" w:rsidR="00AA015F" w:rsidRDefault="00AA015F" w:rsidP="008A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6759"/>
      <w:docPartObj>
        <w:docPartGallery w:val="Page Numbers (Bottom of Page)"/>
        <w:docPartUnique/>
      </w:docPartObj>
    </w:sdtPr>
    <w:sdtContent>
      <w:p w14:paraId="622BE331" w14:textId="77777777" w:rsidR="008A6DCA" w:rsidRDefault="0000000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4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B7AB0A" w14:textId="77777777" w:rsidR="008A6DCA" w:rsidRDefault="008A6D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86A9" w14:textId="77777777" w:rsidR="00AA015F" w:rsidRDefault="00AA015F" w:rsidP="008A6DCA">
      <w:pPr>
        <w:spacing w:after="0" w:line="240" w:lineRule="auto"/>
      </w:pPr>
      <w:r>
        <w:separator/>
      </w:r>
    </w:p>
  </w:footnote>
  <w:footnote w:type="continuationSeparator" w:id="0">
    <w:p w14:paraId="08C59DC8" w14:textId="77777777" w:rsidR="00AA015F" w:rsidRDefault="00AA015F" w:rsidP="008A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455F"/>
    <w:multiLevelType w:val="hybridMultilevel"/>
    <w:tmpl w:val="08E205DA"/>
    <w:lvl w:ilvl="0" w:tplc="A9EC3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4DDB"/>
    <w:multiLevelType w:val="hybridMultilevel"/>
    <w:tmpl w:val="04601F72"/>
    <w:lvl w:ilvl="0" w:tplc="6166EEE8">
      <w:start w:val="1"/>
      <w:numFmt w:val="lowerLetter"/>
      <w:lvlText w:val="%1.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88C6BC7"/>
    <w:multiLevelType w:val="hybridMultilevel"/>
    <w:tmpl w:val="99C6DC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026A"/>
    <w:multiLevelType w:val="hybridMultilevel"/>
    <w:tmpl w:val="C2E69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7E4F"/>
    <w:multiLevelType w:val="hybridMultilevel"/>
    <w:tmpl w:val="04B4B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253A3"/>
    <w:multiLevelType w:val="hybridMultilevel"/>
    <w:tmpl w:val="901E4D40"/>
    <w:lvl w:ilvl="0" w:tplc="577E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1781"/>
    <w:multiLevelType w:val="hybridMultilevel"/>
    <w:tmpl w:val="254298D4"/>
    <w:lvl w:ilvl="0" w:tplc="388A7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DF69D0"/>
    <w:multiLevelType w:val="hybridMultilevel"/>
    <w:tmpl w:val="023C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E62F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870ED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5C0FD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C9B6F434">
      <w:start w:val="2019"/>
      <w:numFmt w:val="decimal"/>
      <w:lvlText w:val="%5"/>
      <w:lvlJc w:val="left"/>
      <w:pPr>
        <w:ind w:left="4020" w:hanging="780"/>
      </w:pPr>
      <w:rPr>
        <w:rFonts w:hint="default"/>
      </w:rPr>
    </w:lvl>
    <w:lvl w:ilvl="5" w:tplc="40429A38">
      <w:start w:val="1"/>
      <w:numFmt w:val="lowerLetter"/>
      <w:lvlText w:val="%6.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62506"/>
    <w:multiLevelType w:val="hybridMultilevel"/>
    <w:tmpl w:val="2FBA4C2C"/>
    <w:lvl w:ilvl="0" w:tplc="666A75D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67DAB"/>
    <w:multiLevelType w:val="hybridMultilevel"/>
    <w:tmpl w:val="BF5256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1F53"/>
    <w:multiLevelType w:val="hybridMultilevel"/>
    <w:tmpl w:val="66F08CB2"/>
    <w:lvl w:ilvl="0" w:tplc="CA4E9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9246E"/>
    <w:multiLevelType w:val="hybridMultilevel"/>
    <w:tmpl w:val="7A5CA3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25D5F"/>
    <w:multiLevelType w:val="hybridMultilevel"/>
    <w:tmpl w:val="A6DA94BE"/>
    <w:lvl w:ilvl="0" w:tplc="A2A6602E">
      <w:start w:val="1"/>
      <w:numFmt w:val="lowerLetter"/>
      <w:lvlText w:val="%1.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F291143"/>
    <w:multiLevelType w:val="hybridMultilevel"/>
    <w:tmpl w:val="C4581672"/>
    <w:lvl w:ilvl="0" w:tplc="A64C5D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292A12"/>
    <w:multiLevelType w:val="hybridMultilevel"/>
    <w:tmpl w:val="4DAC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96437">
    <w:abstractNumId w:val="7"/>
  </w:num>
  <w:num w:numId="2" w16cid:durableId="1161313747">
    <w:abstractNumId w:val="3"/>
  </w:num>
  <w:num w:numId="3" w16cid:durableId="1801915727">
    <w:abstractNumId w:val="11"/>
  </w:num>
  <w:num w:numId="4" w16cid:durableId="2131897778">
    <w:abstractNumId w:val="2"/>
  </w:num>
  <w:num w:numId="5" w16cid:durableId="1143741692">
    <w:abstractNumId w:val="5"/>
  </w:num>
  <w:num w:numId="6" w16cid:durableId="597100312">
    <w:abstractNumId w:val="13"/>
  </w:num>
  <w:num w:numId="7" w16cid:durableId="494420048">
    <w:abstractNumId w:val="1"/>
  </w:num>
  <w:num w:numId="8" w16cid:durableId="946306383">
    <w:abstractNumId w:val="12"/>
  </w:num>
  <w:num w:numId="9" w16cid:durableId="67967127">
    <w:abstractNumId w:val="8"/>
  </w:num>
  <w:num w:numId="10" w16cid:durableId="84151558">
    <w:abstractNumId w:val="4"/>
  </w:num>
  <w:num w:numId="11" w16cid:durableId="1647540057">
    <w:abstractNumId w:val="14"/>
  </w:num>
  <w:num w:numId="12" w16cid:durableId="1858422282">
    <w:abstractNumId w:val="10"/>
  </w:num>
  <w:num w:numId="13" w16cid:durableId="798229973">
    <w:abstractNumId w:val="0"/>
  </w:num>
  <w:num w:numId="14" w16cid:durableId="1981306404">
    <w:abstractNumId w:val="9"/>
  </w:num>
  <w:num w:numId="15" w16cid:durableId="67778060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DCA"/>
    <w:rsid w:val="00015EAB"/>
    <w:rsid w:val="000B7007"/>
    <w:rsid w:val="000E14B9"/>
    <w:rsid w:val="001325E6"/>
    <w:rsid w:val="00183FAE"/>
    <w:rsid w:val="001873A4"/>
    <w:rsid w:val="002A0A6D"/>
    <w:rsid w:val="002C6958"/>
    <w:rsid w:val="00306E39"/>
    <w:rsid w:val="003B114E"/>
    <w:rsid w:val="00435632"/>
    <w:rsid w:val="00495AC3"/>
    <w:rsid w:val="00537520"/>
    <w:rsid w:val="006D0579"/>
    <w:rsid w:val="00711BD3"/>
    <w:rsid w:val="00723217"/>
    <w:rsid w:val="007A5DD1"/>
    <w:rsid w:val="007A6EC4"/>
    <w:rsid w:val="007D543A"/>
    <w:rsid w:val="007E109B"/>
    <w:rsid w:val="00823D82"/>
    <w:rsid w:val="00845AFB"/>
    <w:rsid w:val="0089725F"/>
    <w:rsid w:val="008A5ACD"/>
    <w:rsid w:val="008A6DCA"/>
    <w:rsid w:val="008C061D"/>
    <w:rsid w:val="00A11C9F"/>
    <w:rsid w:val="00A73261"/>
    <w:rsid w:val="00AA015F"/>
    <w:rsid w:val="00AB2319"/>
    <w:rsid w:val="00AE3F47"/>
    <w:rsid w:val="00D737E1"/>
    <w:rsid w:val="00EE001B"/>
    <w:rsid w:val="00F40D09"/>
    <w:rsid w:val="00FD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E465"/>
  <w15:docId w15:val="{1AAE67D7-190D-4B06-A9A3-F574C058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5ACD"/>
  </w:style>
  <w:style w:type="paragraph" w:styleId="Nadpis1">
    <w:name w:val="heading 1"/>
    <w:basedOn w:val="Normlny"/>
    <w:next w:val="Normlny"/>
    <w:link w:val="Nadpis1Char"/>
    <w:uiPriority w:val="9"/>
    <w:qFormat/>
    <w:rsid w:val="008A6DCA"/>
    <w:pPr>
      <w:keepNext/>
      <w:keepLines/>
      <w:spacing w:before="120" w:after="120" w:line="259" w:lineRule="auto"/>
      <w:jc w:val="center"/>
      <w:outlineLvl w:val="0"/>
    </w:pPr>
    <w:rPr>
      <w:rFonts w:ascii="Arial" w:eastAsiaTheme="majorEastAsia" w:hAnsi="Arial" w:cstheme="majorBidi"/>
      <w:sz w:val="36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A6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A6DCA"/>
    <w:rPr>
      <w:rFonts w:ascii="Arial" w:eastAsiaTheme="majorEastAsia" w:hAnsi="Arial" w:cstheme="majorBidi"/>
      <w:sz w:val="36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8A6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8A6DCA"/>
    <w:pPr>
      <w:spacing w:after="160" w:line="259" w:lineRule="auto"/>
      <w:ind w:left="720"/>
      <w:contextualSpacing/>
    </w:pPr>
    <w:rPr>
      <w:lang w:val="sk-SK"/>
    </w:rPr>
  </w:style>
  <w:style w:type="character" w:styleId="Zstupntext">
    <w:name w:val="Placeholder Text"/>
    <w:basedOn w:val="Predvolenpsmoodseku"/>
    <w:uiPriority w:val="99"/>
    <w:semiHidden/>
    <w:rsid w:val="008A6DCA"/>
    <w:rPr>
      <w:color w:val="808080"/>
    </w:rPr>
  </w:style>
  <w:style w:type="table" w:styleId="Mriekatabuky">
    <w:name w:val="Table Grid"/>
    <w:basedOn w:val="Normlnatabuka"/>
    <w:rsid w:val="008A6DCA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6DCA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A6DCA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8A6DCA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A6DCA"/>
    <w:rPr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A6DCA"/>
    <w:pPr>
      <w:spacing w:before="240" w:after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A6DCA"/>
    <w:pPr>
      <w:tabs>
        <w:tab w:val="right" w:leader="dot" w:pos="10456"/>
      </w:tabs>
      <w:spacing w:after="0" w:line="259" w:lineRule="auto"/>
    </w:pPr>
    <w:rPr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8A6DCA"/>
    <w:pPr>
      <w:spacing w:after="100" w:line="259" w:lineRule="auto"/>
      <w:ind w:left="220"/>
    </w:pPr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8A6DC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6DCA"/>
    <w:pPr>
      <w:spacing w:after="0" w:line="240" w:lineRule="auto"/>
    </w:pPr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DCA"/>
    <w:rPr>
      <w:rFonts w:ascii="Tahoma" w:hAnsi="Tahoma" w:cs="Tahoma"/>
      <w:sz w:val="16"/>
      <w:szCs w:val="16"/>
      <w:lang w:val="sk-SK"/>
    </w:rPr>
  </w:style>
  <w:style w:type="paragraph" w:customStyle="1" w:styleId="Default">
    <w:name w:val="Default"/>
    <w:rsid w:val="008A6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1DA4E-1371-4D95-893C-38220C2A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874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i</dc:creator>
  <cp:lastModifiedBy>György Miklós</cp:lastModifiedBy>
  <cp:revision>6</cp:revision>
  <cp:lastPrinted>2023-10-31T09:39:00Z</cp:lastPrinted>
  <dcterms:created xsi:type="dcterms:W3CDTF">2023-10-31T11:55:00Z</dcterms:created>
  <dcterms:modified xsi:type="dcterms:W3CDTF">2026-04-27T19:40:00Z</dcterms:modified>
</cp:coreProperties>
</file>